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FC2" w:rsidRPr="00AB6FC2" w:rsidRDefault="00AB6FC2" w:rsidP="00AB6FC2">
      <w:pPr>
        <w:jc w:val="right"/>
        <w:rPr>
          <w:b/>
          <w:spacing w:val="20"/>
          <w:sz w:val="20"/>
          <w:szCs w:val="20"/>
        </w:rPr>
      </w:pPr>
      <w:r w:rsidRPr="00AB6FC2">
        <w:rPr>
          <w:b/>
          <w:spacing w:val="20"/>
          <w:sz w:val="20"/>
          <w:szCs w:val="20"/>
        </w:rPr>
        <w:t xml:space="preserve">Приложение № </w:t>
      </w:r>
      <w:r>
        <w:rPr>
          <w:b/>
          <w:spacing w:val="20"/>
          <w:sz w:val="20"/>
          <w:szCs w:val="20"/>
        </w:rPr>
        <w:t>1</w:t>
      </w:r>
    </w:p>
    <w:p w:rsidR="00AB6FC2" w:rsidRPr="00AB6FC2" w:rsidRDefault="00AB6FC2" w:rsidP="00AB6FC2">
      <w:pPr>
        <w:jc w:val="right"/>
        <w:rPr>
          <w:b/>
          <w:spacing w:val="20"/>
          <w:sz w:val="20"/>
          <w:szCs w:val="20"/>
        </w:rPr>
      </w:pPr>
      <w:r w:rsidRPr="00AB6FC2">
        <w:rPr>
          <w:b/>
          <w:spacing w:val="20"/>
          <w:sz w:val="20"/>
          <w:szCs w:val="20"/>
        </w:rPr>
        <w:t>к приказу директора</w:t>
      </w:r>
    </w:p>
    <w:p w:rsidR="00AB6FC2" w:rsidRPr="00AB6FC2" w:rsidRDefault="00AB6FC2" w:rsidP="00AB6FC2">
      <w:pPr>
        <w:jc w:val="right"/>
        <w:rPr>
          <w:spacing w:val="20"/>
          <w:sz w:val="20"/>
          <w:szCs w:val="20"/>
        </w:rPr>
      </w:pPr>
      <w:r w:rsidRPr="00AB6FC2">
        <w:rPr>
          <w:spacing w:val="20"/>
          <w:sz w:val="20"/>
          <w:szCs w:val="20"/>
        </w:rPr>
        <w:t xml:space="preserve">Муниципального общеобразовательного учреждения </w:t>
      </w:r>
    </w:p>
    <w:p w:rsidR="00AB6FC2" w:rsidRPr="00AB6FC2" w:rsidRDefault="00AB6FC2" w:rsidP="00AB6FC2">
      <w:pPr>
        <w:jc w:val="right"/>
        <w:rPr>
          <w:b/>
          <w:spacing w:val="20"/>
          <w:sz w:val="20"/>
          <w:szCs w:val="20"/>
        </w:rPr>
      </w:pPr>
      <w:r w:rsidRPr="00AB6FC2">
        <w:rPr>
          <w:spacing w:val="20"/>
          <w:sz w:val="20"/>
          <w:szCs w:val="20"/>
        </w:rPr>
        <w:t>«Средняя общеобразовательная школа №21»</w:t>
      </w:r>
    </w:p>
    <w:p w:rsidR="00AB6FC2" w:rsidRPr="008E19D6" w:rsidRDefault="00AB6FC2" w:rsidP="00AB6FC2">
      <w:pPr>
        <w:jc w:val="right"/>
        <w:rPr>
          <w:b/>
          <w:spacing w:val="20"/>
          <w:sz w:val="20"/>
          <w:szCs w:val="20"/>
        </w:rPr>
      </w:pPr>
      <w:r w:rsidRPr="00B67221">
        <w:rPr>
          <w:b/>
          <w:spacing w:val="20"/>
          <w:sz w:val="20"/>
          <w:szCs w:val="20"/>
        </w:rPr>
        <w:t>от «1</w:t>
      </w:r>
      <w:r w:rsidR="006F56EB">
        <w:rPr>
          <w:b/>
          <w:spacing w:val="20"/>
          <w:sz w:val="20"/>
          <w:szCs w:val="20"/>
        </w:rPr>
        <w:t>6</w:t>
      </w:r>
      <w:r w:rsidRPr="00B67221">
        <w:rPr>
          <w:b/>
          <w:spacing w:val="20"/>
          <w:sz w:val="20"/>
          <w:szCs w:val="20"/>
        </w:rPr>
        <w:t xml:space="preserve">» </w:t>
      </w:r>
      <w:r w:rsidR="006F56EB">
        <w:rPr>
          <w:b/>
          <w:spacing w:val="20"/>
          <w:sz w:val="20"/>
          <w:szCs w:val="20"/>
        </w:rPr>
        <w:t>ноября</w:t>
      </w:r>
      <w:r w:rsidRPr="00B67221">
        <w:rPr>
          <w:b/>
          <w:spacing w:val="20"/>
          <w:sz w:val="20"/>
          <w:szCs w:val="20"/>
        </w:rPr>
        <w:t xml:space="preserve"> 2020 г. </w:t>
      </w:r>
      <w:r w:rsidRPr="008E19D6">
        <w:rPr>
          <w:b/>
          <w:spacing w:val="20"/>
          <w:sz w:val="20"/>
          <w:szCs w:val="20"/>
        </w:rPr>
        <w:t xml:space="preserve">№ </w:t>
      </w:r>
      <w:r w:rsidR="008E19D6">
        <w:rPr>
          <w:b/>
          <w:spacing w:val="20"/>
          <w:sz w:val="20"/>
          <w:szCs w:val="20"/>
        </w:rPr>
        <w:t>219/02</w:t>
      </w:r>
    </w:p>
    <w:p w:rsidR="006D1C67" w:rsidRPr="00B53FE3" w:rsidRDefault="006D1C67" w:rsidP="0045510B">
      <w:pPr>
        <w:ind w:left="5580"/>
        <w:jc w:val="right"/>
        <w:rPr>
          <w:sz w:val="26"/>
          <w:szCs w:val="26"/>
        </w:rPr>
      </w:pPr>
    </w:p>
    <w:p w:rsidR="00984162" w:rsidRPr="00B53FE3" w:rsidRDefault="00B53FE3" w:rsidP="00B53FE3">
      <w:pPr>
        <w:pStyle w:val="af1"/>
        <w:rPr>
          <w:sz w:val="26"/>
          <w:szCs w:val="26"/>
        </w:rPr>
      </w:pPr>
      <w:r>
        <w:rPr>
          <w:sz w:val="26"/>
          <w:szCs w:val="26"/>
        </w:rPr>
        <w:t>ИЗВЕЩЕНИЕ</w:t>
      </w:r>
      <w:r w:rsidR="00984162" w:rsidRPr="00B53FE3">
        <w:rPr>
          <w:sz w:val="26"/>
          <w:szCs w:val="26"/>
        </w:rPr>
        <w:t xml:space="preserve"> о проведении аукциона</w:t>
      </w:r>
    </w:p>
    <w:p w:rsidR="00AD7942" w:rsidRPr="00B53FE3" w:rsidRDefault="00AD7942" w:rsidP="00AD7942">
      <w:pPr>
        <w:widowControl w:val="0"/>
        <w:jc w:val="center"/>
        <w:rPr>
          <w:b/>
          <w:caps/>
          <w:sz w:val="26"/>
          <w:szCs w:val="26"/>
        </w:rPr>
      </w:pPr>
    </w:p>
    <w:p w:rsidR="00AB6FC2" w:rsidRPr="00AB6FC2" w:rsidRDefault="00AB6FC2" w:rsidP="00AB6FC2">
      <w:pPr>
        <w:widowControl w:val="0"/>
        <w:jc w:val="center"/>
        <w:rPr>
          <w:sz w:val="20"/>
          <w:szCs w:val="20"/>
        </w:rPr>
      </w:pPr>
      <w:r w:rsidRPr="00AB6FC2">
        <w:rPr>
          <w:b/>
          <w:sz w:val="28"/>
          <w:szCs w:val="28"/>
        </w:rPr>
        <w:t>Муниципальное общеобразовательное учреждение «Средняя общеобразовательная школа №21»</w:t>
      </w:r>
    </w:p>
    <w:p w:rsidR="00984162" w:rsidRPr="00B53FE3" w:rsidRDefault="00984162" w:rsidP="00967E27">
      <w:pPr>
        <w:widowControl w:val="0"/>
        <w:ind w:firstLine="709"/>
        <w:jc w:val="center"/>
        <w:rPr>
          <w:b/>
          <w:sz w:val="26"/>
          <w:szCs w:val="26"/>
        </w:rPr>
      </w:pPr>
      <w:r w:rsidRPr="00B53FE3">
        <w:rPr>
          <w:b/>
          <w:sz w:val="26"/>
          <w:szCs w:val="26"/>
        </w:rPr>
        <w:t>сообщает о проведен</w:t>
      </w:r>
      <w:proofErr w:type="gramStart"/>
      <w:r w:rsidRPr="00B53FE3">
        <w:rPr>
          <w:b/>
          <w:sz w:val="26"/>
          <w:szCs w:val="26"/>
        </w:rPr>
        <w:t xml:space="preserve">ии </w:t>
      </w:r>
      <w:r w:rsidR="00967E27" w:rsidRPr="00B53FE3">
        <w:rPr>
          <w:b/>
          <w:sz w:val="26"/>
          <w:szCs w:val="26"/>
        </w:rPr>
        <w:t>а</w:t>
      </w:r>
      <w:r w:rsidRPr="00B53FE3">
        <w:rPr>
          <w:b/>
          <w:sz w:val="26"/>
          <w:szCs w:val="26"/>
        </w:rPr>
        <w:t>у</w:t>
      </w:r>
      <w:proofErr w:type="gramEnd"/>
      <w:r w:rsidRPr="00B53FE3">
        <w:rPr>
          <w:b/>
          <w:sz w:val="26"/>
          <w:szCs w:val="26"/>
        </w:rPr>
        <w:t>кциона</w:t>
      </w:r>
      <w:r w:rsidR="00BA4976" w:rsidRPr="00B53FE3">
        <w:rPr>
          <w:b/>
          <w:sz w:val="26"/>
          <w:szCs w:val="26"/>
        </w:rPr>
        <w:t xml:space="preserve"> </w:t>
      </w:r>
      <w:r w:rsidRPr="00B53FE3">
        <w:rPr>
          <w:b/>
          <w:sz w:val="26"/>
          <w:szCs w:val="26"/>
        </w:rPr>
        <w:t>на</w:t>
      </w:r>
      <w:r w:rsidR="00BA4976" w:rsidRPr="00B53FE3">
        <w:rPr>
          <w:b/>
          <w:sz w:val="26"/>
          <w:szCs w:val="26"/>
        </w:rPr>
        <w:t xml:space="preserve"> </w:t>
      </w:r>
      <w:r w:rsidR="00505204" w:rsidRPr="00B53FE3">
        <w:rPr>
          <w:b/>
          <w:sz w:val="26"/>
          <w:szCs w:val="26"/>
        </w:rPr>
        <w:t>право заключения договор</w:t>
      </w:r>
      <w:r w:rsidR="008E19D6">
        <w:rPr>
          <w:b/>
          <w:sz w:val="26"/>
          <w:szCs w:val="26"/>
        </w:rPr>
        <w:t>а</w:t>
      </w:r>
      <w:r w:rsidRPr="00B53FE3">
        <w:rPr>
          <w:b/>
          <w:sz w:val="26"/>
          <w:szCs w:val="26"/>
        </w:rPr>
        <w:t xml:space="preserve"> аренды </w:t>
      </w:r>
      <w:r w:rsidR="00A900E5">
        <w:rPr>
          <w:b/>
          <w:sz w:val="26"/>
          <w:szCs w:val="26"/>
        </w:rPr>
        <w:t>муниципального недвижимого имущества</w:t>
      </w:r>
      <w:r w:rsidR="004A4C11" w:rsidRPr="00B53FE3">
        <w:rPr>
          <w:b/>
          <w:sz w:val="26"/>
          <w:szCs w:val="26"/>
        </w:rPr>
        <w:t xml:space="preserve"> </w:t>
      </w:r>
      <w:r w:rsidRPr="00B53FE3">
        <w:rPr>
          <w:b/>
          <w:sz w:val="26"/>
          <w:szCs w:val="26"/>
        </w:rPr>
        <w:softHyphen/>
      </w:r>
      <w:r w:rsidRPr="00B53FE3">
        <w:rPr>
          <w:b/>
          <w:sz w:val="26"/>
          <w:szCs w:val="26"/>
        </w:rPr>
        <w:softHyphen/>
      </w:r>
      <w:r w:rsidR="00AB6FC2">
        <w:rPr>
          <w:b/>
          <w:sz w:val="26"/>
          <w:szCs w:val="26"/>
        </w:rPr>
        <w:t>1</w:t>
      </w:r>
      <w:r w:rsidR="006F56EB">
        <w:rPr>
          <w:b/>
          <w:sz w:val="26"/>
          <w:szCs w:val="26"/>
        </w:rPr>
        <w:t>4</w:t>
      </w:r>
      <w:r w:rsidR="00DF6183" w:rsidRPr="00B53FE3">
        <w:rPr>
          <w:b/>
          <w:sz w:val="26"/>
          <w:szCs w:val="26"/>
        </w:rPr>
        <w:t xml:space="preserve"> </w:t>
      </w:r>
      <w:r w:rsidR="006F56EB">
        <w:rPr>
          <w:b/>
          <w:sz w:val="26"/>
          <w:szCs w:val="26"/>
        </w:rPr>
        <w:t>декабря</w:t>
      </w:r>
      <w:r w:rsidR="00AA4B51">
        <w:rPr>
          <w:b/>
          <w:sz w:val="26"/>
          <w:szCs w:val="26"/>
        </w:rPr>
        <w:t xml:space="preserve"> </w:t>
      </w:r>
      <w:r w:rsidR="00AB6FC2">
        <w:rPr>
          <w:b/>
          <w:sz w:val="26"/>
          <w:szCs w:val="26"/>
        </w:rPr>
        <w:t>2020</w:t>
      </w:r>
      <w:r w:rsidRPr="00B53FE3">
        <w:rPr>
          <w:b/>
          <w:sz w:val="26"/>
          <w:szCs w:val="26"/>
        </w:rPr>
        <w:t xml:space="preserve"> года</w:t>
      </w:r>
    </w:p>
    <w:p w:rsidR="00984162" w:rsidRPr="00B53FE3" w:rsidRDefault="00984162" w:rsidP="00967E27">
      <w:pPr>
        <w:pStyle w:val="af1"/>
        <w:rPr>
          <w:sz w:val="26"/>
          <w:szCs w:val="26"/>
        </w:rPr>
      </w:pPr>
      <w:r w:rsidRPr="00B53FE3">
        <w:rPr>
          <w:sz w:val="26"/>
          <w:szCs w:val="26"/>
        </w:rPr>
        <w:t xml:space="preserve">(Приказ </w:t>
      </w:r>
      <w:r w:rsidR="00AD7942" w:rsidRPr="00B53FE3">
        <w:rPr>
          <w:sz w:val="26"/>
          <w:szCs w:val="26"/>
        </w:rPr>
        <w:t xml:space="preserve">муниципального </w:t>
      </w:r>
      <w:r w:rsidR="00AB6FC2">
        <w:rPr>
          <w:sz w:val="26"/>
          <w:szCs w:val="26"/>
        </w:rPr>
        <w:t>общеобразовательного учреждения</w:t>
      </w:r>
      <w:r w:rsidR="00AD7942" w:rsidRPr="00B53FE3">
        <w:rPr>
          <w:sz w:val="26"/>
          <w:szCs w:val="26"/>
        </w:rPr>
        <w:t xml:space="preserve"> «</w:t>
      </w:r>
      <w:r w:rsidR="00AB6FC2">
        <w:rPr>
          <w:sz w:val="26"/>
          <w:szCs w:val="26"/>
        </w:rPr>
        <w:t>Средняя общеобразовательная школа №21</w:t>
      </w:r>
      <w:r w:rsidR="00AD7942" w:rsidRPr="00B53FE3">
        <w:rPr>
          <w:sz w:val="26"/>
          <w:szCs w:val="26"/>
        </w:rPr>
        <w:t xml:space="preserve">» от </w:t>
      </w:r>
      <w:r w:rsidR="006F56EB">
        <w:rPr>
          <w:sz w:val="26"/>
          <w:szCs w:val="26"/>
        </w:rPr>
        <w:t>16.1</w:t>
      </w:r>
      <w:r w:rsidR="00AB6FC2">
        <w:rPr>
          <w:sz w:val="26"/>
          <w:szCs w:val="26"/>
        </w:rPr>
        <w:t>1</w:t>
      </w:r>
      <w:r w:rsidR="003C3A6D" w:rsidRPr="00B53FE3">
        <w:rPr>
          <w:sz w:val="26"/>
          <w:szCs w:val="26"/>
        </w:rPr>
        <w:t>.20</w:t>
      </w:r>
      <w:r w:rsidR="00AB6FC2">
        <w:rPr>
          <w:sz w:val="26"/>
          <w:szCs w:val="26"/>
        </w:rPr>
        <w:t>20</w:t>
      </w:r>
      <w:r w:rsidRPr="00B53FE3">
        <w:rPr>
          <w:sz w:val="26"/>
          <w:szCs w:val="26"/>
        </w:rPr>
        <w:t xml:space="preserve"> № </w:t>
      </w:r>
      <w:r w:rsidR="008E19D6">
        <w:rPr>
          <w:sz w:val="26"/>
          <w:szCs w:val="26"/>
        </w:rPr>
        <w:t>219/02</w:t>
      </w:r>
      <w:r w:rsidRPr="00B53FE3">
        <w:rPr>
          <w:sz w:val="26"/>
          <w:szCs w:val="26"/>
        </w:rPr>
        <w:t>)</w:t>
      </w:r>
    </w:p>
    <w:p w:rsidR="00984162" w:rsidRPr="00B53FE3" w:rsidRDefault="00984162" w:rsidP="00984162">
      <w:pPr>
        <w:ind w:firstLine="708"/>
        <w:jc w:val="both"/>
        <w:rPr>
          <w:sz w:val="26"/>
          <w:szCs w:val="26"/>
        </w:rPr>
      </w:pPr>
    </w:p>
    <w:p w:rsidR="00AD7942" w:rsidRPr="00B53FE3" w:rsidRDefault="00984162" w:rsidP="00AD7942">
      <w:pPr>
        <w:ind w:firstLine="708"/>
        <w:jc w:val="both"/>
        <w:rPr>
          <w:sz w:val="26"/>
          <w:szCs w:val="26"/>
        </w:rPr>
      </w:pPr>
      <w:r w:rsidRPr="00B53FE3">
        <w:rPr>
          <w:sz w:val="26"/>
          <w:szCs w:val="26"/>
        </w:rPr>
        <w:t xml:space="preserve">Организатор аукциона – </w:t>
      </w:r>
      <w:r w:rsidR="00AD7942" w:rsidRPr="00B53FE3">
        <w:rPr>
          <w:sz w:val="26"/>
          <w:szCs w:val="26"/>
        </w:rPr>
        <w:t xml:space="preserve">муниципальное </w:t>
      </w:r>
      <w:r w:rsidR="00AB6FC2">
        <w:rPr>
          <w:sz w:val="26"/>
          <w:szCs w:val="26"/>
        </w:rPr>
        <w:t>общеобразовательное учреждение</w:t>
      </w:r>
      <w:r w:rsidR="00AD7942" w:rsidRPr="00B53FE3">
        <w:rPr>
          <w:sz w:val="26"/>
          <w:szCs w:val="26"/>
        </w:rPr>
        <w:t xml:space="preserve"> «</w:t>
      </w:r>
      <w:r w:rsidR="00AB6FC2">
        <w:rPr>
          <w:sz w:val="26"/>
          <w:szCs w:val="26"/>
        </w:rPr>
        <w:t>Средняя общеобразовательная школа №21</w:t>
      </w:r>
      <w:r w:rsidR="00AD7942" w:rsidRPr="00B53FE3">
        <w:rPr>
          <w:sz w:val="26"/>
          <w:szCs w:val="26"/>
        </w:rPr>
        <w:t>»</w:t>
      </w:r>
    </w:p>
    <w:p w:rsidR="00AB6FC2" w:rsidRPr="00AB6FC2" w:rsidRDefault="00984162" w:rsidP="00AB6FC2">
      <w:pPr>
        <w:pStyle w:val="af2"/>
        <w:spacing w:after="0"/>
        <w:ind w:firstLine="708"/>
        <w:jc w:val="both"/>
        <w:rPr>
          <w:sz w:val="26"/>
          <w:szCs w:val="26"/>
        </w:rPr>
      </w:pPr>
      <w:r w:rsidRPr="00B53FE3">
        <w:rPr>
          <w:sz w:val="26"/>
          <w:szCs w:val="26"/>
        </w:rPr>
        <w:t xml:space="preserve">Место нахождения и почтовый адрес Организатора аукциона: </w:t>
      </w:r>
      <w:r w:rsidR="00AB6FC2" w:rsidRPr="00AB6FC2">
        <w:rPr>
          <w:sz w:val="26"/>
          <w:szCs w:val="26"/>
        </w:rPr>
        <w:t>170003, г. Тверь, Петербургское ш, д.42</w:t>
      </w:r>
    </w:p>
    <w:p w:rsidR="00984162" w:rsidRPr="00B53FE3" w:rsidRDefault="00984162" w:rsidP="00AB6FC2">
      <w:pPr>
        <w:pStyle w:val="af2"/>
        <w:spacing w:after="0"/>
        <w:ind w:firstLine="708"/>
        <w:jc w:val="both"/>
        <w:rPr>
          <w:sz w:val="26"/>
          <w:szCs w:val="26"/>
        </w:rPr>
      </w:pPr>
      <w:r w:rsidRPr="00B53FE3">
        <w:rPr>
          <w:sz w:val="26"/>
          <w:szCs w:val="26"/>
        </w:rPr>
        <w:t xml:space="preserve">Адрес электронной почты организатора аукциона: </w:t>
      </w:r>
      <w:r w:rsidR="00AB6FC2" w:rsidRPr="00AB6FC2">
        <w:rPr>
          <w:sz w:val="26"/>
          <w:szCs w:val="26"/>
          <w:u w:val="single"/>
        </w:rPr>
        <w:t>sosh21@school.tver.ru</w:t>
      </w:r>
      <w:r w:rsidR="004A4C11" w:rsidRPr="00B53FE3">
        <w:rPr>
          <w:sz w:val="26"/>
          <w:szCs w:val="26"/>
        </w:rPr>
        <w:t xml:space="preserve"> </w:t>
      </w:r>
      <w:r w:rsidR="00AB6FC2">
        <w:rPr>
          <w:sz w:val="26"/>
          <w:szCs w:val="26"/>
        </w:rPr>
        <w:t xml:space="preserve"> </w:t>
      </w:r>
      <w:r w:rsidRPr="00B53FE3">
        <w:rPr>
          <w:sz w:val="26"/>
          <w:szCs w:val="26"/>
        </w:rPr>
        <w:t>Контактны</w:t>
      </w:r>
      <w:r w:rsidR="004A4C11" w:rsidRPr="00B53FE3">
        <w:rPr>
          <w:sz w:val="26"/>
          <w:szCs w:val="26"/>
        </w:rPr>
        <w:t>й</w:t>
      </w:r>
      <w:r w:rsidRPr="00B53FE3">
        <w:rPr>
          <w:sz w:val="26"/>
          <w:szCs w:val="26"/>
        </w:rPr>
        <w:t xml:space="preserve"> телефон: </w:t>
      </w:r>
      <w:r w:rsidR="00AD7942" w:rsidRPr="00B53FE3">
        <w:rPr>
          <w:kern w:val="2"/>
          <w:sz w:val="26"/>
          <w:szCs w:val="26"/>
        </w:rPr>
        <w:t xml:space="preserve">8(4822) </w:t>
      </w:r>
      <w:r w:rsidR="00AB6FC2" w:rsidRPr="00AB6FC2">
        <w:rPr>
          <w:sz w:val="26"/>
          <w:szCs w:val="26"/>
        </w:rPr>
        <w:t>55-51-38</w:t>
      </w:r>
      <w:r w:rsidRPr="00AB6FC2">
        <w:rPr>
          <w:sz w:val="26"/>
          <w:szCs w:val="26"/>
        </w:rPr>
        <w:t>.</w:t>
      </w:r>
    </w:p>
    <w:p w:rsidR="00984162" w:rsidRPr="00B53FE3" w:rsidRDefault="00984162" w:rsidP="00984162">
      <w:pPr>
        <w:jc w:val="both"/>
        <w:rPr>
          <w:sz w:val="26"/>
          <w:szCs w:val="26"/>
        </w:rPr>
      </w:pPr>
      <w:r w:rsidRPr="00B53FE3">
        <w:rPr>
          <w:sz w:val="26"/>
          <w:szCs w:val="26"/>
        </w:rPr>
        <w:t xml:space="preserve">          Аукци</w:t>
      </w:r>
      <w:r w:rsidR="003A6E1E" w:rsidRPr="00B53FE3">
        <w:rPr>
          <w:sz w:val="26"/>
          <w:szCs w:val="26"/>
        </w:rPr>
        <w:t>он на право заключения договор</w:t>
      </w:r>
      <w:r w:rsidR="008E19D6">
        <w:rPr>
          <w:sz w:val="26"/>
          <w:szCs w:val="26"/>
        </w:rPr>
        <w:t>а</w:t>
      </w:r>
      <w:r w:rsidR="00A900E5">
        <w:rPr>
          <w:sz w:val="26"/>
          <w:szCs w:val="26"/>
        </w:rPr>
        <w:t xml:space="preserve"> </w:t>
      </w:r>
      <w:r w:rsidRPr="00B53FE3">
        <w:rPr>
          <w:sz w:val="26"/>
          <w:szCs w:val="26"/>
        </w:rPr>
        <w:t xml:space="preserve">аренды </w:t>
      </w:r>
      <w:r w:rsidR="00A900E5">
        <w:rPr>
          <w:sz w:val="26"/>
          <w:szCs w:val="26"/>
        </w:rPr>
        <w:t xml:space="preserve">муниципального недвижимого имущества </w:t>
      </w:r>
      <w:r w:rsidRPr="00B53FE3">
        <w:rPr>
          <w:sz w:val="26"/>
          <w:szCs w:val="26"/>
        </w:rPr>
        <w:t xml:space="preserve">состоится </w:t>
      </w:r>
      <w:r w:rsidR="00AB6FC2">
        <w:rPr>
          <w:sz w:val="26"/>
          <w:szCs w:val="26"/>
        </w:rPr>
        <w:t>1</w:t>
      </w:r>
      <w:r w:rsidR="006F56EB">
        <w:rPr>
          <w:sz w:val="26"/>
          <w:szCs w:val="26"/>
        </w:rPr>
        <w:t>4</w:t>
      </w:r>
      <w:r w:rsidR="00AA4B51">
        <w:rPr>
          <w:sz w:val="26"/>
          <w:szCs w:val="26"/>
        </w:rPr>
        <w:t>.</w:t>
      </w:r>
      <w:r w:rsidR="006F56EB">
        <w:rPr>
          <w:sz w:val="26"/>
          <w:szCs w:val="26"/>
        </w:rPr>
        <w:t>12</w:t>
      </w:r>
      <w:r w:rsidRPr="00B53FE3">
        <w:rPr>
          <w:sz w:val="26"/>
          <w:szCs w:val="26"/>
        </w:rPr>
        <w:t>.20</w:t>
      </w:r>
      <w:r w:rsidR="00AB6FC2">
        <w:rPr>
          <w:sz w:val="26"/>
          <w:szCs w:val="26"/>
        </w:rPr>
        <w:t>20</w:t>
      </w:r>
      <w:r w:rsidR="00B53FE3">
        <w:rPr>
          <w:sz w:val="26"/>
          <w:szCs w:val="26"/>
        </w:rPr>
        <w:t>г.</w:t>
      </w:r>
      <w:r w:rsidR="00DF6183" w:rsidRPr="00B53FE3">
        <w:rPr>
          <w:sz w:val="26"/>
          <w:szCs w:val="26"/>
        </w:rPr>
        <w:t xml:space="preserve"> </w:t>
      </w:r>
      <w:r w:rsidRPr="00B53FE3">
        <w:rPr>
          <w:sz w:val="26"/>
          <w:szCs w:val="26"/>
        </w:rPr>
        <w:t>в</w:t>
      </w:r>
      <w:r w:rsidR="00B53FE3">
        <w:rPr>
          <w:sz w:val="26"/>
          <w:szCs w:val="26"/>
        </w:rPr>
        <w:t xml:space="preserve"> </w:t>
      </w:r>
      <w:r w:rsidRPr="00B53FE3">
        <w:rPr>
          <w:sz w:val="26"/>
          <w:szCs w:val="26"/>
        </w:rPr>
        <w:t>1</w:t>
      </w:r>
      <w:r w:rsidR="00AD7942" w:rsidRPr="00B53FE3">
        <w:rPr>
          <w:sz w:val="26"/>
          <w:szCs w:val="26"/>
        </w:rPr>
        <w:t>5</w:t>
      </w:r>
      <w:r w:rsidRPr="00B53FE3">
        <w:rPr>
          <w:sz w:val="26"/>
          <w:szCs w:val="26"/>
        </w:rPr>
        <w:t xml:space="preserve">-00 </w:t>
      </w:r>
      <w:r w:rsidR="00B53FE3">
        <w:rPr>
          <w:sz w:val="26"/>
          <w:szCs w:val="26"/>
        </w:rPr>
        <w:t xml:space="preserve">ч. </w:t>
      </w:r>
      <w:r w:rsidRPr="00B53FE3">
        <w:rPr>
          <w:sz w:val="26"/>
          <w:szCs w:val="26"/>
        </w:rPr>
        <w:t xml:space="preserve">по адресу: </w:t>
      </w:r>
      <w:r w:rsidR="00AB6FC2" w:rsidRPr="00AB6FC2">
        <w:rPr>
          <w:sz w:val="26"/>
          <w:szCs w:val="26"/>
        </w:rPr>
        <w:t>170003, г. Тверь, Петербургское ш, д.42</w:t>
      </w:r>
      <w:r w:rsidR="00BA41AA">
        <w:rPr>
          <w:sz w:val="26"/>
          <w:szCs w:val="26"/>
        </w:rPr>
        <w:t>, 2 этаж</w:t>
      </w:r>
      <w:r w:rsidR="00B53FE3">
        <w:rPr>
          <w:sz w:val="26"/>
          <w:szCs w:val="26"/>
        </w:rPr>
        <w:t xml:space="preserve"> </w:t>
      </w:r>
      <w:r w:rsidR="00BA41AA">
        <w:rPr>
          <w:sz w:val="26"/>
          <w:szCs w:val="26"/>
        </w:rPr>
        <w:t>(</w:t>
      </w:r>
      <w:r w:rsidR="00B45D35" w:rsidRPr="00B53FE3">
        <w:rPr>
          <w:sz w:val="26"/>
          <w:szCs w:val="26"/>
        </w:rPr>
        <w:t>кабинет директора)</w:t>
      </w:r>
      <w:r w:rsidRPr="00B53FE3">
        <w:rPr>
          <w:sz w:val="26"/>
          <w:szCs w:val="26"/>
        </w:rPr>
        <w:t>.</w:t>
      </w:r>
    </w:p>
    <w:p w:rsidR="00984162" w:rsidRPr="00B53FE3" w:rsidRDefault="00984162" w:rsidP="004A4C11">
      <w:pPr>
        <w:ind w:firstLine="708"/>
        <w:rPr>
          <w:sz w:val="26"/>
          <w:szCs w:val="26"/>
        </w:rPr>
      </w:pPr>
      <w:r w:rsidRPr="00B53FE3">
        <w:rPr>
          <w:sz w:val="26"/>
          <w:szCs w:val="26"/>
        </w:rPr>
        <w:t xml:space="preserve">Электронная форма подачи заявки на участие в аукционе не предусмотрена. </w:t>
      </w:r>
    </w:p>
    <w:p w:rsidR="00984162" w:rsidRDefault="00301B87" w:rsidP="004A4C11">
      <w:pPr>
        <w:ind w:firstLine="708"/>
        <w:jc w:val="both"/>
        <w:rPr>
          <w:sz w:val="26"/>
          <w:szCs w:val="26"/>
        </w:rPr>
      </w:pPr>
      <w:r w:rsidRPr="00B53FE3">
        <w:rPr>
          <w:sz w:val="26"/>
          <w:szCs w:val="26"/>
        </w:rPr>
        <w:t>На</w:t>
      </w:r>
      <w:r w:rsidR="00984162" w:rsidRPr="00B53FE3">
        <w:rPr>
          <w:sz w:val="26"/>
          <w:szCs w:val="26"/>
        </w:rPr>
        <w:t xml:space="preserve"> аукцион</w:t>
      </w:r>
      <w:r w:rsidR="005E3D97" w:rsidRPr="00B53FE3">
        <w:rPr>
          <w:sz w:val="26"/>
          <w:szCs w:val="26"/>
        </w:rPr>
        <w:t xml:space="preserve"> </w:t>
      </w:r>
      <w:r w:rsidR="00AE4018" w:rsidRPr="00B53FE3">
        <w:rPr>
          <w:sz w:val="26"/>
          <w:szCs w:val="26"/>
        </w:rPr>
        <w:t>на право заключения договор</w:t>
      </w:r>
      <w:r w:rsidR="008E19D6">
        <w:rPr>
          <w:sz w:val="26"/>
          <w:szCs w:val="26"/>
        </w:rPr>
        <w:t>а</w:t>
      </w:r>
      <w:r w:rsidR="00A900E5">
        <w:rPr>
          <w:sz w:val="26"/>
          <w:szCs w:val="26"/>
        </w:rPr>
        <w:t xml:space="preserve"> </w:t>
      </w:r>
      <w:r w:rsidR="00984162" w:rsidRPr="00B53FE3">
        <w:rPr>
          <w:sz w:val="26"/>
          <w:szCs w:val="26"/>
        </w:rPr>
        <w:t xml:space="preserve">аренды </w:t>
      </w:r>
      <w:r w:rsidR="00A900E5">
        <w:rPr>
          <w:sz w:val="26"/>
          <w:szCs w:val="26"/>
        </w:rPr>
        <w:t>муниципального недвижимого имущества в</w:t>
      </w:r>
      <w:r w:rsidRPr="00B53FE3">
        <w:rPr>
          <w:sz w:val="26"/>
          <w:szCs w:val="26"/>
        </w:rPr>
        <w:t>ынос</w:t>
      </w:r>
      <w:r w:rsidR="008E19D6">
        <w:rPr>
          <w:sz w:val="26"/>
          <w:szCs w:val="26"/>
        </w:rPr>
        <w:t>и</w:t>
      </w:r>
      <w:r w:rsidRPr="00B53FE3">
        <w:rPr>
          <w:sz w:val="26"/>
          <w:szCs w:val="26"/>
        </w:rPr>
        <w:t xml:space="preserve">тся </w:t>
      </w:r>
      <w:r w:rsidR="004A4C11" w:rsidRPr="00B53FE3">
        <w:rPr>
          <w:sz w:val="26"/>
          <w:szCs w:val="26"/>
        </w:rPr>
        <w:t>следующи</w:t>
      </w:r>
      <w:r w:rsidR="008E19D6">
        <w:rPr>
          <w:sz w:val="26"/>
          <w:szCs w:val="26"/>
        </w:rPr>
        <w:t>й</w:t>
      </w:r>
      <w:r w:rsidR="004A4C11" w:rsidRPr="00B53FE3">
        <w:rPr>
          <w:sz w:val="26"/>
          <w:szCs w:val="26"/>
        </w:rPr>
        <w:t xml:space="preserve"> </w:t>
      </w:r>
      <w:r w:rsidR="00AE4018" w:rsidRPr="00B53FE3">
        <w:rPr>
          <w:sz w:val="26"/>
          <w:szCs w:val="26"/>
        </w:rPr>
        <w:t xml:space="preserve"> объект</w:t>
      </w:r>
      <w:r w:rsidR="00984162" w:rsidRPr="00B53FE3">
        <w:rPr>
          <w:sz w:val="26"/>
          <w:szCs w:val="26"/>
        </w:rPr>
        <w:t>:</w:t>
      </w:r>
    </w:p>
    <w:p w:rsidR="0079148E" w:rsidRDefault="0079148E" w:rsidP="004A4C11">
      <w:pPr>
        <w:ind w:firstLine="708"/>
        <w:jc w:val="both"/>
        <w:rPr>
          <w:sz w:val="26"/>
          <w:szCs w:val="26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35"/>
        <w:gridCol w:w="3342"/>
        <w:gridCol w:w="993"/>
        <w:gridCol w:w="1842"/>
        <w:gridCol w:w="993"/>
        <w:gridCol w:w="1984"/>
        <w:gridCol w:w="532"/>
      </w:tblGrid>
      <w:tr w:rsidR="0079148E" w:rsidTr="0079148E">
        <w:trPr>
          <w:trHeight w:val="159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8E" w:rsidRDefault="0079148E">
            <w:pPr>
              <w:jc w:val="center"/>
              <w:rPr>
                <w:b/>
                <w:sz w:val="20"/>
                <w:szCs w:val="20"/>
              </w:rPr>
            </w:pPr>
          </w:p>
          <w:p w:rsidR="0079148E" w:rsidRDefault="007914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</w:p>
          <w:p w:rsidR="0079148E" w:rsidRDefault="007914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отов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8E" w:rsidRDefault="0079148E">
            <w:pPr>
              <w:ind w:right="-338"/>
              <w:jc w:val="center"/>
              <w:rPr>
                <w:b/>
                <w:sz w:val="20"/>
                <w:szCs w:val="20"/>
              </w:rPr>
            </w:pPr>
          </w:p>
          <w:p w:rsidR="0079148E" w:rsidRDefault="0079148E">
            <w:pPr>
              <w:ind w:right="-33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, </w:t>
            </w:r>
          </w:p>
          <w:p w:rsidR="0079148E" w:rsidRDefault="0079148E">
            <w:pPr>
              <w:ind w:right="-33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ре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9148E" w:rsidRDefault="0079148E">
            <w:pPr>
              <w:spacing w:line="192" w:lineRule="auto"/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 действия договора арен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9148E" w:rsidRDefault="0079148E">
            <w:pPr>
              <w:spacing w:line="18" w:lineRule="atLeast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чальная цена аукциона – рыночная арендная плата в месяц, с учетом НДС 20% (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9148E" w:rsidRDefault="0079148E">
            <w:pPr>
              <w:spacing w:line="18" w:lineRule="atLeast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 задатка,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9148E" w:rsidRDefault="0079148E">
            <w:pPr>
              <w:spacing w:line="18" w:lineRule="atLeast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левое назначение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9148E" w:rsidRDefault="0079148E">
            <w:pPr>
              <w:spacing w:line="18" w:lineRule="atLeast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хническое состояние</w:t>
            </w:r>
          </w:p>
        </w:tc>
      </w:tr>
      <w:tr w:rsidR="0079148E" w:rsidTr="0079148E">
        <w:trPr>
          <w:trHeight w:val="437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48E" w:rsidRDefault="0079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 №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48E" w:rsidRDefault="0079148E">
            <w:pPr>
              <w:ind w:right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ые помещения общей площадью 133,6 кв.м (№№ 1-8),  расположенные в школьных мастерских, площадью 416,9 кв.м, по адресу: Российская Федерация, Тверская область, город Тверь, шоссе Петербургское, дом 52, кадастровый </w:t>
            </w:r>
            <w:r>
              <w:rPr>
                <w:sz w:val="20"/>
                <w:szCs w:val="20"/>
                <w:shd w:val="clear" w:color="auto" w:fill="FFFFFF" w:themeFill="background1"/>
              </w:rPr>
              <w:t xml:space="preserve">номер </w:t>
            </w:r>
            <w:r>
              <w:rPr>
                <w:sz w:val="20"/>
                <w:szCs w:val="20"/>
                <w:shd w:val="clear" w:color="auto" w:fill="F8F8FB"/>
              </w:rPr>
              <w:t>69:40:0100218:1800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этаж, РМС 21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48E" w:rsidRDefault="0079148E">
            <w:pPr>
              <w:spacing w:line="192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 месяц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48E" w:rsidRDefault="0079148E">
            <w:pPr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48E" w:rsidRDefault="0079148E">
            <w:pPr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8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9148E" w:rsidRDefault="0079148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услуг  в сфере основного и дополнительного образования. Оказание услуг,</w:t>
            </w:r>
          </w:p>
          <w:p w:rsidR="0079148E" w:rsidRDefault="0079148E">
            <w:pPr>
              <w:spacing w:line="18" w:lineRule="atLeas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фере охраны и поддержания здоровья учащихся. Деятельность по обеспечению учащихся канцелярскими товарами, учебой и художественной литературой. Деятельность по ремонту и пошиву одежды для учащихся.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9148E" w:rsidRDefault="0079148E">
            <w:pPr>
              <w:spacing w:line="18" w:lineRule="atLeas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</w:tbl>
    <w:p w:rsidR="0079148E" w:rsidRDefault="0079148E" w:rsidP="004A4C11">
      <w:pPr>
        <w:ind w:firstLine="708"/>
        <w:jc w:val="both"/>
        <w:rPr>
          <w:sz w:val="26"/>
          <w:szCs w:val="26"/>
        </w:rPr>
      </w:pPr>
    </w:p>
    <w:p w:rsidR="00967E27" w:rsidRPr="00B53FE3" w:rsidRDefault="00A900E5" w:rsidP="00607EF5">
      <w:pPr>
        <w:widowControl w:val="0"/>
        <w:shd w:val="clear" w:color="auto" w:fill="FFFFFF"/>
        <w:ind w:firstLine="720"/>
        <w:jc w:val="both"/>
        <w:rPr>
          <w:spacing w:val="-8"/>
          <w:sz w:val="26"/>
          <w:szCs w:val="26"/>
        </w:rPr>
      </w:pPr>
      <w:bookmarkStart w:id="0" w:name="_GoBack"/>
      <w:bookmarkEnd w:id="0"/>
      <w:r>
        <w:rPr>
          <w:spacing w:val="-8"/>
          <w:sz w:val="26"/>
          <w:szCs w:val="26"/>
        </w:rPr>
        <w:t>Выносимы</w:t>
      </w:r>
      <w:r w:rsidR="008E19D6">
        <w:rPr>
          <w:spacing w:val="-8"/>
          <w:sz w:val="26"/>
          <w:szCs w:val="26"/>
        </w:rPr>
        <w:t>й</w:t>
      </w:r>
      <w:r w:rsidR="00607EF5" w:rsidRPr="00B53FE3">
        <w:rPr>
          <w:spacing w:val="-8"/>
          <w:sz w:val="26"/>
          <w:szCs w:val="26"/>
        </w:rPr>
        <w:t xml:space="preserve"> на аукци</w:t>
      </w:r>
      <w:r w:rsidR="00AE4018" w:rsidRPr="00B53FE3">
        <w:rPr>
          <w:spacing w:val="-8"/>
          <w:sz w:val="26"/>
          <w:szCs w:val="26"/>
        </w:rPr>
        <w:t>он на право заключения договор</w:t>
      </w:r>
      <w:r>
        <w:rPr>
          <w:spacing w:val="-8"/>
          <w:sz w:val="26"/>
          <w:szCs w:val="26"/>
        </w:rPr>
        <w:t>ов</w:t>
      </w:r>
      <w:r w:rsidR="00AE4018" w:rsidRPr="00B53FE3">
        <w:rPr>
          <w:spacing w:val="-8"/>
          <w:sz w:val="26"/>
          <w:szCs w:val="26"/>
        </w:rPr>
        <w:t xml:space="preserve"> аренды объект</w:t>
      </w:r>
      <w:r w:rsidR="00B92BC6" w:rsidRPr="00B53FE3">
        <w:rPr>
          <w:spacing w:val="-8"/>
          <w:sz w:val="26"/>
          <w:szCs w:val="26"/>
        </w:rPr>
        <w:t xml:space="preserve"> </w:t>
      </w:r>
      <w:r w:rsidR="00967E27" w:rsidRPr="00B53FE3">
        <w:rPr>
          <w:spacing w:val="-8"/>
          <w:sz w:val="26"/>
          <w:szCs w:val="26"/>
        </w:rPr>
        <w:t xml:space="preserve">не </w:t>
      </w:r>
      <w:r w:rsidR="00AE4018" w:rsidRPr="00B53FE3">
        <w:rPr>
          <w:spacing w:val="-8"/>
          <w:sz w:val="26"/>
          <w:szCs w:val="26"/>
        </w:rPr>
        <w:t xml:space="preserve">обременен </w:t>
      </w:r>
      <w:r w:rsidR="001C6E24" w:rsidRPr="00B53FE3">
        <w:rPr>
          <w:spacing w:val="-8"/>
          <w:sz w:val="26"/>
          <w:szCs w:val="26"/>
        </w:rPr>
        <w:t>договор</w:t>
      </w:r>
      <w:r w:rsidR="008E19D6">
        <w:rPr>
          <w:spacing w:val="-8"/>
          <w:sz w:val="26"/>
          <w:szCs w:val="26"/>
        </w:rPr>
        <w:t>ом</w:t>
      </w:r>
      <w:r w:rsidR="00607EF5" w:rsidRPr="00B53FE3">
        <w:rPr>
          <w:spacing w:val="-8"/>
          <w:sz w:val="26"/>
          <w:szCs w:val="26"/>
        </w:rPr>
        <w:t xml:space="preserve"> аренды</w:t>
      </w:r>
      <w:r w:rsidR="00967E27" w:rsidRPr="00B53FE3">
        <w:rPr>
          <w:spacing w:val="-8"/>
          <w:sz w:val="26"/>
          <w:szCs w:val="26"/>
        </w:rPr>
        <w:t>.</w:t>
      </w:r>
    </w:p>
    <w:p w:rsidR="00607EF5" w:rsidRPr="00B53FE3" w:rsidRDefault="00607EF5" w:rsidP="00607EF5">
      <w:pPr>
        <w:widowControl w:val="0"/>
        <w:shd w:val="clear" w:color="auto" w:fill="FFFFFF"/>
        <w:ind w:firstLine="720"/>
        <w:jc w:val="both"/>
        <w:rPr>
          <w:spacing w:val="-8"/>
          <w:sz w:val="26"/>
          <w:szCs w:val="26"/>
        </w:rPr>
      </w:pPr>
      <w:r w:rsidRPr="00B53FE3">
        <w:rPr>
          <w:spacing w:val="-8"/>
          <w:sz w:val="26"/>
          <w:szCs w:val="26"/>
        </w:rPr>
        <w:lastRenderedPageBreak/>
        <w:t xml:space="preserve">Предоставление имущества арендатору по итогам аукциона будет осуществляться по </w:t>
      </w:r>
      <w:r w:rsidR="00041AA9" w:rsidRPr="00B53FE3">
        <w:rPr>
          <w:spacing w:val="-8"/>
          <w:sz w:val="26"/>
          <w:szCs w:val="26"/>
        </w:rPr>
        <w:t xml:space="preserve">передаточному </w:t>
      </w:r>
      <w:r w:rsidRPr="00B53FE3">
        <w:rPr>
          <w:spacing w:val="-8"/>
          <w:sz w:val="26"/>
          <w:szCs w:val="26"/>
        </w:rPr>
        <w:t>акту, являющемуся неотъемлемой частью договора аренды</w:t>
      </w:r>
      <w:r w:rsidR="00967E27" w:rsidRPr="00B53FE3">
        <w:rPr>
          <w:spacing w:val="-8"/>
          <w:sz w:val="26"/>
          <w:szCs w:val="26"/>
        </w:rPr>
        <w:t xml:space="preserve">. </w:t>
      </w:r>
    </w:p>
    <w:p w:rsidR="00984162" w:rsidRPr="00B53FE3" w:rsidRDefault="00984162" w:rsidP="00984162">
      <w:pPr>
        <w:jc w:val="both"/>
        <w:rPr>
          <w:sz w:val="26"/>
          <w:szCs w:val="26"/>
        </w:rPr>
      </w:pPr>
    </w:p>
    <w:p w:rsidR="00984162" w:rsidRPr="00B53FE3" w:rsidRDefault="00984162" w:rsidP="00984162">
      <w:pPr>
        <w:widowControl w:val="0"/>
        <w:shd w:val="clear" w:color="auto" w:fill="FFFFFF"/>
        <w:ind w:firstLine="720"/>
        <w:jc w:val="center"/>
        <w:rPr>
          <w:b/>
          <w:spacing w:val="-8"/>
          <w:sz w:val="26"/>
          <w:szCs w:val="26"/>
        </w:rPr>
      </w:pPr>
      <w:r w:rsidRPr="00B53FE3">
        <w:rPr>
          <w:b/>
          <w:spacing w:val="-8"/>
          <w:sz w:val="26"/>
          <w:szCs w:val="26"/>
        </w:rPr>
        <w:t>Срок, место и порядок предоставления документации об аукционе</w:t>
      </w:r>
    </w:p>
    <w:p w:rsidR="002E20C1" w:rsidRPr="00B53FE3" w:rsidRDefault="002E20C1" w:rsidP="00984162">
      <w:pPr>
        <w:widowControl w:val="0"/>
        <w:shd w:val="clear" w:color="auto" w:fill="FFFFFF"/>
        <w:ind w:firstLine="720"/>
        <w:jc w:val="center"/>
        <w:rPr>
          <w:b/>
          <w:spacing w:val="-8"/>
          <w:sz w:val="26"/>
          <w:szCs w:val="26"/>
        </w:rPr>
      </w:pPr>
    </w:p>
    <w:p w:rsidR="00984162" w:rsidRPr="00B53FE3" w:rsidRDefault="00984162" w:rsidP="00984162">
      <w:pPr>
        <w:widowControl w:val="0"/>
        <w:ind w:firstLine="720"/>
        <w:jc w:val="both"/>
        <w:rPr>
          <w:sz w:val="26"/>
          <w:szCs w:val="26"/>
        </w:rPr>
      </w:pPr>
      <w:r w:rsidRPr="00B53FE3">
        <w:rPr>
          <w:sz w:val="26"/>
          <w:szCs w:val="26"/>
        </w:rPr>
        <w:t>После размещения извещения о проведен</w:t>
      </w:r>
      <w:proofErr w:type="gramStart"/>
      <w:r w:rsidRPr="00B53FE3">
        <w:rPr>
          <w:sz w:val="26"/>
          <w:szCs w:val="26"/>
        </w:rPr>
        <w:t>ии ау</w:t>
      </w:r>
      <w:proofErr w:type="gramEnd"/>
      <w:r w:rsidRPr="00B53FE3">
        <w:rPr>
          <w:sz w:val="26"/>
          <w:szCs w:val="26"/>
        </w:rPr>
        <w:t>кциона организатор аукциона на основании заявления любого заинтересованного лица, поданного в письменной ф</w:t>
      </w:r>
      <w:r w:rsidR="00607EF5" w:rsidRPr="00B53FE3">
        <w:rPr>
          <w:sz w:val="26"/>
          <w:szCs w:val="26"/>
        </w:rPr>
        <w:t xml:space="preserve">орме и поступившего не позднее </w:t>
      </w:r>
      <w:r w:rsidR="003710EC">
        <w:rPr>
          <w:sz w:val="26"/>
          <w:szCs w:val="26"/>
        </w:rPr>
        <w:t>0</w:t>
      </w:r>
      <w:r w:rsidR="00A900E5">
        <w:rPr>
          <w:sz w:val="26"/>
          <w:szCs w:val="26"/>
        </w:rPr>
        <w:t>4</w:t>
      </w:r>
      <w:r w:rsidR="00C3421D">
        <w:rPr>
          <w:sz w:val="26"/>
          <w:szCs w:val="26"/>
        </w:rPr>
        <w:t>.1</w:t>
      </w:r>
      <w:r w:rsidR="003710EC">
        <w:rPr>
          <w:sz w:val="26"/>
          <w:szCs w:val="26"/>
        </w:rPr>
        <w:t>2</w:t>
      </w:r>
      <w:r w:rsidRPr="00B53FE3">
        <w:rPr>
          <w:sz w:val="26"/>
          <w:szCs w:val="26"/>
        </w:rPr>
        <w:t>.20</w:t>
      </w:r>
      <w:r w:rsidR="003710EC">
        <w:rPr>
          <w:sz w:val="26"/>
          <w:szCs w:val="26"/>
        </w:rPr>
        <w:t>20</w:t>
      </w:r>
      <w:r w:rsidR="005E33FC" w:rsidRPr="00B53FE3">
        <w:rPr>
          <w:sz w:val="26"/>
          <w:szCs w:val="26"/>
        </w:rPr>
        <w:t xml:space="preserve"> </w:t>
      </w:r>
      <w:r w:rsidR="003A42F5">
        <w:rPr>
          <w:sz w:val="26"/>
          <w:szCs w:val="26"/>
        </w:rPr>
        <w:t>г.</w:t>
      </w:r>
      <w:r w:rsidRPr="00B53FE3">
        <w:rPr>
          <w:sz w:val="26"/>
          <w:szCs w:val="26"/>
        </w:rPr>
        <w:t xml:space="preserve">, предоставляет такому лицу документацию об аукционе в письменной форме в течение двух рабочих дней с даты получения соответствующего заявления. </w:t>
      </w:r>
    </w:p>
    <w:p w:rsidR="00984162" w:rsidRPr="00B53FE3" w:rsidRDefault="00984162" w:rsidP="00984162">
      <w:pPr>
        <w:widowControl w:val="0"/>
        <w:ind w:firstLine="720"/>
        <w:jc w:val="both"/>
        <w:rPr>
          <w:sz w:val="26"/>
          <w:szCs w:val="26"/>
        </w:rPr>
      </w:pPr>
      <w:r w:rsidRPr="00B53FE3">
        <w:rPr>
          <w:sz w:val="26"/>
          <w:szCs w:val="26"/>
        </w:rPr>
        <w:t xml:space="preserve">Заявление, оформленное в произвольной письменной форме и направленное по адресу: </w:t>
      </w:r>
      <w:r w:rsidR="0009408B" w:rsidRPr="00B53FE3">
        <w:rPr>
          <w:sz w:val="26"/>
          <w:szCs w:val="26"/>
        </w:rPr>
        <w:t>170003</w:t>
      </w:r>
      <w:r w:rsidR="00967E27" w:rsidRPr="00B53FE3">
        <w:rPr>
          <w:sz w:val="26"/>
          <w:szCs w:val="26"/>
        </w:rPr>
        <w:t xml:space="preserve">,  г. Тверь, </w:t>
      </w:r>
      <w:r w:rsidR="003710EC">
        <w:rPr>
          <w:sz w:val="26"/>
          <w:szCs w:val="26"/>
        </w:rPr>
        <w:t>Петербургское ш., д.42</w:t>
      </w:r>
      <w:r w:rsidRPr="00B53FE3">
        <w:rPr>
          <w:sz w:val="26"/>
          <w:szCs w:val="26"/>
        </w:rPr>
        <w:t>, должно содержать: название аукциона, наименовани</w:t>
      </w:r>
      <w:r w:rsidR="003A42F5">
        <w:rPr>
          <w:sz w:val="26"/>
          <w:szCs w:val="26"/>
        </w:rPr>
        <w:t>е заинтересованного лица, номера телефонов</w:t>
      </w:r>
      <w:r w:rsidRPr="00B53FE3">
        <w:rPr>
          <w:sz w:val="26"/>
          <w:szCs w:val="26"/>
        </w:rPr>
        <w:t xml:space="preserve">, факса и </w:t>
      </w:r>
      <w:r w:rsidR="003A42F5">
        <w:rPr>
          <w:sz w:val="26"/>
          <w:szCs w:val="26"/>
        </w:rPr>
        <w:t xml:space="preserve">данные </w:t>
      </w:r>
      <w:r w:rsidRPr="00B53FE3">
        <w:rPr>
          <w:sz w:val="26"/>
          <w:szCs w:val="26"/>
        </w:rPr>
        <w:t xml:space="preserve">электронной почты заинтересованного лица, контактное лицо. </w:t>
      </w:r>
    </w:p>
    <w:p w:rsidR="00984162" w:rsidRPr="00B53FE3" w:rsidRDefault="00984162" w:rsidP="00984162">
      <w:pPr>
        <w:widowControl w:val="0"/>
        <w:shd w:val="clear" w:color="auto" w:fill="FFFFFF"/>
        <w:ind w:firstLine="720"/>
        <w:jc w:val="both"/>
        <w:rPr>
          <w:sz w:val="26"/>
          <w:szCs w:val="26"/>
        </w:rPr>
      </w:pPr>
      <w:r w:rsidRPr="00B53FE3">
        <w:rPr>
          <w:sz w:val="26"/>
          <w:szCs w:val="26"/>
        </w:rPr>
        <w:t xml:space="preserve">Документация об аукционе предоставляется бесплатно. </w:t>
      </w:r>
    </w:p>
    <w:p w:rsidR="00984162" w:rsidRDefault="00984162" w:rsidP="00984162">
      <w:pPr>
        <w:widowControl w:val="0"/>
        <w:shd w:val="clear" w:color="auto" w:fill="FFFFFF"/>
        <w:ind w:firstLine="720"/>
        <w:jc w:val="both"/>
        <w:rPr>
          <w:sz w:val="26"/>
          <w:szCs w:val="26"/>
        </w:rPr>
      </w:pPr>
      <w:r w:rsidRPr="00B53FE3">
        <w:rPr>
          <w:sz w:val="26"/>
          <w:szCs w:val="26"/>
        </w:rPr>
        <w:t xml:space="preserve">Сайты в сети Интернет, на которых размещена документация об аукционе – официальный сайт Российской Федерации </w:t>
      </w:r>
      <w:hyperlink r:id="rId9" w:history="1">
        <w:r w:rsidR="00402948" w:rsidRPr="00B53FE3">
          <w:rPr>
            <w:rStyle w:val="a8"/>
            <w:sz w:val="26"/>
            <w:szCs w:val="26"/>
            <w:lang w:val="en-US"/>
          </w:rPr>
          <w:t>www</w:t>
        </w:r>
        <w:r w:rsidR="00402948" w:rsidRPr="00B53FE3">
          <w:rPr>
            <w:rStyle w:val="a8"/>
            <w:sz w:val="26"/>
            <w:szCs w:val="26"/>
          </w:rPr>
          <w:t>.</w:t>
        </w:r>
        <w:r w:rsidR="00402948" w:rsidRPr="00B53FE3">
          <w:rPr>
            <w:rStyle w:val="a8"/>
            <w:sz w:val="26"/>
            <w:szCs w:val="26"/>
            <w:lang w:val="en-US"/>
          </w:rPr>
          <w:t>torgi</w:t>
        </w:r>
        <w:r w:rsidR="00402948" w:rsidRPr="00B53FE3">
          <w:rPr>
            <w:rStyle w:val="a8"/>
            <w:sz w:val="26"/>
            <w:szCs w:val="26"/>
          </w:rPr>
          <w:t>.</w:t>
        </w:r>
        <w:r w:rsidR="00402948" w:rsidRPr="00B53FE3">
          <w:rPr>
            <w:rStyle w:val="a8"/>
            <w:sz w:val="26"/>
            <w:szCs w:val="26"/>
            <w:lang w:val="en-US"/>
          </w:rPr>
          <w:t>gov</w:t>
        </w:r>
        <w:r w:rsidR="00402948" w:rsidRPr="00B53FE3">
          <w:rPr>
            <w:rStyle w:val="a8"/>
            <w:sz w:val="26"/>
            <w:szCs w:val="26"/>
          </w:rPr>
          <w:t>.</w:t>
        </w:r>
        <w:r w:rsidR="00402948" w:rsidRPr="00B53FE3">
          <w:rPr>
            <w:rStyle w:val="a8"/>
            <w:sz w:val="26"/>
            <w:szCs w:val="26"/>
            <w:lang w:val="en-US"/>
          </w:rPr>
          <w:t>ru</w:t>
        </w:r>
      </w:hyperlink>
      <w:r w:rsidR="00402948" w:rsidRPr="00B53FE3">
        <w:rPr>
          <w:sz w:val="26"/>
          <w:szCs w:val="26"/>
        </w:rPr>
        <w:t>,</w:t>
      </w:r>
      <w:r w:rsidRPr="00B53FE3">
        <w:rPr>
          <w:sz w:val="26"/>
          <w:szCs w:val="26"/>
        </w:rPr>
        <w:t xml:space="preserve"> официальный сайт муниципального образования город Тверь </w:t>
      </w:r>
      <w:hyperlink r:id="rId10" w:history="1">
        <w:r w:rsidR="00402948" w:rsidRPr="00B53FE3">
          <w:rPr>
            <w:rStyle w:val="a8"/>
            <w:sz w:val="26"/>
            <w:szCs w:val="26"/>
            <w:lang w:val="en-US"/>
          </w:rPr>
          <w:t>www</w:t>
        </w:r>
        <w:r w:rsidR="00402948" w:rsidRPr="00B53FE3">
          <w:rPr>
            <w:rStyle w:val="a8"/>
            <w:sz w:val="26"/>
            <w:szCs w:val="26"/>
          </w:rPr>
          <w:t>.</w:t>
        </w:r>
        <w:r w:rsidR="00402948" w:rsidRPr="00B53FE3">
          <w:rPr>
            <w:rStyle w:val="a8"/>
            <w:sz w:val="26"/>
            <w:szCs w:val="26"/>
            <w:lang w:val="en-US"/>
          </w:rPr>
          <w:t>tver</w:t>
        </w:r>
        <w:r w:rsidR="00402948" w:rsidRPr="00B53FE3">
          <w:rPr>
            <w:rStyle w:val="a8"/>
            <w:sz w:val="26"/>
            <w:szCs w:val="26"/>
          </w:rPr>
          <w:t>.</w:t>
        </w:r>
        <w:r w:rsidR="00402948" w:rsidRPr="00B53FE3">
          <w:rPr>
            <w:rStyle w:val="a8"/>
            <w:sz w:val="26"/>
            <w:szCs w:val="26"/>
            <w:lang w:val="en-US"/>
          </w:rPr>
          <w:t>ru</w:t>
        </w:r>
      </w:hyperlink>
      <w:r w:rsidR="00402948" w:rsidRPr="00B53FE3">
        <w:rPr>
          <w:sz w:val="26"/>
          <w:szCs w:val="26"/>
        </w:rPr>
        <w:t>.</w:t>
      </w:r>
    </w:p>
    <w:p w:rsidR="00B53FE3" w:rsidRPr="00B53FE3" w:rsidRDefault="00B53FE3" w:rsidP="00984162">
      <w:pPr>
        <w:widowControl w:val="0"/>
        <w:shd w:val="clear" w:color="auto" w:fill="FFFFFF"/>
        <w:ind w:firstLine="720"/>
        <w:jc w:val="both"/>
        <w:rPr>
          <w:sz w:val="26"/>
          <w:szCs w:val="26"/>
        </w:rPr>
      </w:pPr>
    </w:p>
    <w:p w:rsidR="00984162" w:rsidRPr="00B53FE3" w:rsidRDefault="00984162" w:rsidP="00984162">
      <w:pPr>
        <w:widowControl w:val="0"/>
        <w:shd w:val="clear" w:color="auto" w:fill="FFFFFF"/>
        <w:ind w:firstLine="708"/>
        <w:jc w:val="center"/>
        <w:rPr>
          <w:b/>
          <w:sz w:val="26"/>
          <w:szCs w:val="26"/>
        </w:rPr>
      </w:pPr>
      <w:r w:rsidRPr="00B53FE3">
        <w:rPr>
          <w:b/>
          <w:sz w:val="26"/>
          <w:szCs w:val="26"/>
        </w:rPr>
        <w:t>Требование о внесении задатка, размер задатка</w:t>
      </w:r>
    </w:p>
    <w:p w:rsidR="00B92BC6" w:rsidRPr="00B53FE3" w:rsidRDefault="00984162" w:rsidP="00B92BC6">
      <w:pPr>
        <w:widowControl w:val="0"/>
        <w:shd w:val="clear" w:color="auto" w:fill="FFFFFF"/>
        <w:ind w:firstLine="708"/>
        <w:jc w:val="center"/>
        <w:rPr>
          <w:b/>
          <w:sz w:val="26"/>
          <w:szCs w:val="26"/>
        </w:rPr>
      </w:pPr>
      <w:r w:rsidRPr="00B53FE3">
        <w:rPr>
          <w:sz w:val="26"/>
          <w:szCs w:val="26"/>
        </w:rPr>
        <w:t xml:space="preserve">  </w:t>
      </w:r>
    </w:p>
    <w:p w:rsidR="00B92BC6" w:rsidRPr="00B53FE3" w:rsidRDefault="00B92BC6" w:rsidP="00B92BC6">
      <w:pPr>
        <w:ind w:firstLine="573"/>
        <w:jc w:val="both"/>
        <w:rPr>
          <w:sz w:val="26"/>
          <w:szCs w:val="26"/>
        </w:rPr>
      </w:pPr>
      <w:r w:rsidRPr="00B53FE3">
        <w:rPr>
          <w:sz w:val="26"/>
          <w:szCs w:val="26"/>
        </w:rPr>
        <w:t xml:space="preserve">  В качестве обеспечения исполнения обязательства по заключению договора аренды, организатор аукциона устанавливает требование о</w:t>
      </w:r>
      <w:r w:rsidR="00AB0926">
        <w:rPr>
          <w:sz w:val="26"/>
          <w:szCs w:val="26"/>
        </w:rPr>
        <w:t xml:space="preserve"> </w:t>
      </w:r>
      <w:r w:rsidRPr="00B53FE3">
        <w:rPr>
          <w:sz w:val="26"/>
          <w:szCs w:val="26"/>
        </w:rPr>
        <w:t xml:space="preserve"> внесении задатка.</w:t>
      </w:r>
    </w:p>
    <w:p w:rsidR="005E3D97" w:rsidRPr="00B53FE3" w:rsidRDefault="00B92BC6" w:rsidP="00B92BC6">
      <w:pPr>
        <w:ind w:firstLine="573"/>
        <w:jc w:val="both"/>
        <w:rPr>
          <w:sz w:val="26"/>
          <w:szCs w:val="26"/>
        </w:rPr>
      </w:pPr>
      <w:r w:rsidRPr="00B53FE3">
        <w:rPr>
          <w:sz w:val="26"/>
          <w:szCs w:val="26"/>
        </w:rPr>
        <w:t xml:space="preserve">  Сумма задатка для участия в аукционе устанавливается в размере 5 % от годовой рыночной арендной платы (с учетом НДС 20%). </w:t>
      </w:r>
    </w:p>
    <w:p w:rsidR="00B92BC6" w:rsidRPr="00B53FE3" w:rsidRDefault="00B92BC6" w:rsidP="005E3D97">
      <w:pPr>
        <w:ind w:firstLine="709"/>
        <w:jc w:val="both"/>
        <w:rPr>
          <w:sz w:val="26"/>
          <w:szCs w:val="26"/>
        </w:rPr>
      </w:pPr>
      <w:r w:rsidRPr="00B53FE3">
        <w:rPr>
          <w:sz w:val="26"/>
          <w:szCs w:val="26"/>
        </w:rPr>
        <w:t xml:space="preserve">Задаток должен поступить на расчетный счет организатора </w:t>
      </w:r>
      <w:r w:rsidR="003710EC">
        <w:rPr>
          <w:sz w:val="26"/>
          <w:szCs w:val="26"/>
        </w:rPr>
        <w:t>торгов не позднее 1</w:t>
      </w:r>
      <w:r w:rsidR="00A900E5">
        <w:rPr>
          <w:sz w:val="26"/>
          <w:szCs w:val="26"/>
        </w:rPr>
        <w:t>2</w:t>
      </w:r>
      <w:r w:rsidR="003710EC">
        <w:rPr>
          <w:sz w:val="26"/>
          <w:szCs w:val="26"/>
        </w:rPr>
        <w:t xml:space="preserve">:00 часов </w:t>
      </w:r>
      <w:r w:rsidR="00A900E5">
        <w:rPr>
          <w:sz w:val="26"/>
          <w:szCs w:val="26"/>
        </w:rPr>
        <w:t>1</w:t>
      </w:r>
      <w:r w:rsidR="00C3421D">
        <w:rPr>
          <w:sz w:val="26"/>
          <w:szCs w:val="26"/>
        </w:rPr>
        <w:t>4.1</w:t>
      </w:r>
      <w:r w:rsidR="003710EC">
        <w:rPr>
          <w:sz w:val="26"/>
          <w:szCs w:val="26"/>
        </w:rPr>
        <w:t>2</w:t>
      </w:r>
      <w:r w:rsidRPr="00B53FE3">
        <w:rPr>
          <w:sz w:val="26"/>
          <w:szCs w:val="26"/>
        </w:rPr>
        <w:t>.20</w:t>
      </w:r>
      <w:r w:rsidR="003710EC">
        <w:rPr>
          <w:sz w:val="26"/>
          <w:szCs w:val="26"/>
        </w:rPr>
        <w:t>20</w:t>
      </w:r>
      <w:r w:rsidRPr="00B53FE3">
        <w:rPr>
          <w:sz w:val="26"/>
          <w:szCs w:val="26"/>
        </w:rPr>
        <w:t xml:space="preserve"> г. </w:t>
      </w:r>
    </w:p>
    <w:p w:rsidR="00B92BC6" w:rsidRPr="00B53FE3" w:rsidRDefault="00B92BC6" w:rsidP="00B92BC6">
      <w:pPr>
        <w:widowControl w:val="0"/>
        <w:ind w:firstLine="709"/>
        <w:jc w:val="both"/>
        <w:rPr>
          <w:sz w:val="26"/>
          <w:szCs w:val="26"/>
        </w:rPr>
      </w:pPr>
      <w:r w:rsidRPr="00B53FE3">
        <w:rPr>
          <w:sz w:val="26"/>
          <w:szCs w:val="26"/>
        </w:rPr>
        <w:t>Организатор аукциона вправе отказаться от п</w:t>
      </w:r>
      <w:r w:rsidR="00AB0926">
        <w:rPr>
          <w:sz w:val="26"/>
          <w:szCs w:val="26"/>
        </w:rPr>
        <w:t xml:space="preserve">роведения аукциона не позднее </w:t>
      </w:r>
      <w:r w:rsidR="003710EC">
        <w:rPr>
          <w:sz w:val="26"/>
          <w:szCs w:val="26"/>
        </w:rPr>
        <w:t>0</w:t>
      </w:r>
      <w:r w:rsidR="00A900E5">
        <w:rPr>
          <w:sz w:val="26"/>
          <w:szCs w:val="26"/>
        </w:rPr>
        <w:t>4</w:t>
      </w:r>
      <w:r w:rsidR="00C3421D">
        <w:rPr>
          <w:sz w:val="26"/>
          <w:szCs w:val="26"/>
        </w:rPr>
        <w:t>.1</w:t>
      </w:r>
      <w:r w:rsidR="003710EC">
        <w:rPr>
          <w:sz w:val="26"/>
          <w:szCs w:val="26"/>
        </w:rPr>
        <w:t>2.2020</w:t>
      </w:r>
      <w:r w:rsidRPr="00B53FE3">
        <w:rPr>
          <w:sz w:val="26"/>
          <w:szCs w:val="26"/>
        </w:rPr>
        <w:t xml:space="preserve"> г.</w:t>
      </w:r>
    </w:p>
    <w:p w:rsidR="00462C1B" w:rsidRPr="00A900E5" w:rsidRDefault="00462C1B" w:rsidP="00462C1B">
      <w:pPr>
        <w:widowControl w:val="0"/>
        <w:ind w:firstLine="708"/>
        <w:jc w:val="both"/>
        <w:rPr>
          <w:color w:val="FF0000"/>
          <w:sz w:val="26"/>
          <w:szCs w:val="26"/>
        </w:rPr>
      </w:pPr>
      <w:r w:rsidRPr="00B53FE3">
        <w:rPr>
          <w:sz w:val="26"/>
          <w:szCs w:val="26"/>
        </w:rPr>
        <w:t xml:space="preserve">Дата начала подачи </w:t>
      </w:r>
      <w:r w:rsidR="00F53DEC" w:rsidRPr="00B53FE3">
        <w:rPr>
          <w:sz w:val="26"/>
          <w:szCs w:val="26"/>
        </w:rPr>
        <w:t>з</w:t>
      </w:r>
      <w:r w:rsidR="00AB0926">
        <w:rPr>
          <w:sz w:val="26"/>
          <w:szCs w:val="26"/>
        </w:rPr>
        <w:t>аявок на участие в аукционе</w:t>
      </w:r>
      <w:r w:rsidR="00AB0926" w:rsidRPr="00A900E5">
        <w:rPr>
          <w:color w:val="FF0000"/>
          <w:sz w:val="26"/>
          <w:szCs w:val="26"/>
        </w:rPr>
        <w:t>:</w:t>
      </w:r>
      <w:r w:rsidR="00974596" w:rsidRPr="00A900E5">
        <w:rPr>
          <w:color w:val="FF0000"/>
          <w:sz w:val="26"/>
          <w:szCs w:val="26"/>
        </w:rPr>
        <w:t xml:space="preserve"> </w:t>
      </w:r>
      <w:r w:rsidR="00A900E5" w:rsidRPr="00B67221">
        <w:rPr>
          <w:sz w:val="26"/>
          <w:szCs w:val="26"/>
        </w:rPr>
        <w:t>2</w:t>
      </w:r>
      <w:r w:rsidR="008E19D6">
        <w:rPr>
          <w:sz w:val="26"/>
          <w:szCs w:val="26"/>
        </w:rPr>
        <w:t>1</w:t>
      </w:r>
      <w:r w:rsidR="00525F87" w:rsidRPr="00B67221">
        <w:rPr>
          <w:sz w:val="26"/>
          <w:szCs w:val="26"/>
        </w:rPr>
        <w:t>.</w:t>
      </w:r>
      <w:r w:rsidR="00C3421D">
        <w:rPr>
          <w:sz w:val="26"/>
          <w:szCs w:val="26"/>
        </w:rPr>
        <w:t>11</w:t>
      </w:r>
      <w:r w:rsidRPr="00B67221">
        <w:rPr>
          <w:sz w:val="26"/>
          <w:szCs w:val="26"/>
        </w:rPr>
        <w:t>.20</w:t>
      </w:r>
      <w:r w:rsidR="003710EC" w:rsidRPr="00B67221">
        <w:rPr>
          <w:sz w:val="26"/>
          <w:szCs w:val="26"/>
        </w:rPr>
        <w:t>20</w:t>
      </w:r>
      <w:r w:rsidR="003A42F5" w:rsidRPr="00B67221">
        <w:rPr>
          <w:sz w:val="26"/>
          <w:szCs w:val="26"/>
        </w:rPr>
        <w:t xml:space="preserve"> г</w:t>
      </w:r>
      <w:r w:rsidRPr="00B67221">
        <w:rPr>
          <w:sz w:val="26"/>
          <w:szCs w:val="26"/>
        </w:rPr>
        <w:t>.</w:t>
      </w:r>
    </w:p>
    <w:p w:rsidR="00462C1B" w:rsidRPr="00B53FE3" w:rsidRDefault="00462C1B" w:rsidP="00462C1B">
      <w:pPr>
        <w:ind w:firstLine="709"/>
        <w:jc w:val="both"/>
        <w:rPr>
          <w:sz w:val="26"/>
          <w:szCs w:val="26"/>
        </w:rPr>
      </w:pPr>
      <w:r w:rsidRPr="00B53FE3">
        <w:rPr>
          <w:sz w:val="26"/>
          <w:szCs w:val="26"/>
        </w:rPr>
        <w:t>Дата и время окончания срока подачи</w:t>
      </w:r>
      <w:r w:rsidR="00B92BC6" w:rsidRPr="00B53FE3">
        <w:rPr>
          <w:sz w:val="26"/>
          <w:szCs w:val="26"/>
        </w:rPr>
        <w:t xml:space="preserve"> </w:t>
      </w:r>
      <w:r w:rsidR="003710EC">
        <w:rPr>
          <w:sz w:val="26"/>
          <w:szCs w:val="26"/>
        </w:rPr>
        <w:t xml:space="preserve">заявок на участие в аукционе: </w:t>
      </w:r>
      <w:r w:rsidR="00A900E5">
        <w:rPr>
          <w:sz w:val="26"/>
          <w:szCs w:val="26"/>
        </w:rPr>
        <w:t>1</w:t>
      </w:r>
      <w:r w:rsidR="00C3421D">
        <w:rPr>
          <w:sz w:val="26"/>
          <w:szCs w:val="26"/>
        </w:rPr>
        <w:t>1.1</w:t>
      </w:r>
      <w:r w:rsidR="003710EC">
        <w:rPr>
          <w:sz w:val="26"/>
          <w:szCs w:val="26"/>
        </w:rPr>
        <w:t>2</w:t>
      </w:r>
      <w:r w:rsidR="003A42F5">
        <w:rPr>
          <w:sz w:val="26"/>
          <w:szCs w:val="26"/>
        </w:rPr>
        <w:t>.20</w:t>
      </w:r>
      <w:r w:rsidR="003710EC">
        <w:rPr>
          <w:sz w:val="26"/>
          <w:szCs w:val="26"/>
        </w:rPr>
        <w:t>20</w:t>
      </w:r>
      <w:r w:rsidR="003A42F5">
        <w:rPr>
          <w:sz w:val="26"/>
          <w:szCs w:val="26"/>
        </w:rPr>
        <w:t xml:space="preserve"> г.</w:t>
      </w:r>
      <w:r w:rsidR="00B04ADF" w:rsidRPr="00B53FE3">
        <w:rPr>
          <w:sz w:val="26"/>
          <w:szCs w:val="26"/>
        </w:rPr>
        <w:t xml:space="preserve"> в 1</w:t>
      </w:r>
      <w:r w:rsidR="003710EC">
        <w:rPr>
          <w:sz w:val="26"/>
          <w:szCs w:val="26"/>
        </w:rPr>
        <w:t>7</w:t>
      </w:r>
      <w:r w:rsidRPr="00B53FE3">
        <w:rPr>
          <w:sz w:val="26"/>
          <w:szCs w:val="26"/>
        </w:rPr>
        <w:t>-00</w:t>
      </w:r>
      <w:r w:rsidR="00BA41AA">
        <w:rPr>
          <w:sz w:val="26"/>
          <w:szCs w:val="26"/>
        </w:rPr>
        <w:t xml:space="preserve"> часов</w:t>
      </w:r>
      <w:r w:rsidRPr="00B53FE3">
        <w:rPr>
          <w:sz w:val="26"/>
          <w:szCs w:val="26"/>
        </w:rPr>
        <w:t>.</w:t>
      </w:r>
    </w:p>
    <w:p w:rsidR="00462C1B" w:rsidRPr="00B53FE3" w:rsidRDefault="00462C1B" w:rsidP="0064433C">
      <w:pPr>
        <w:widowControl w:val="0"/>
        <w:ind w:firstLine="709"/>
        <w:jc w:val="both"/>
        <w:rPr>
          <w:sz w:val="26"/>
          <w:szCs w:val="26"/>
        </w:rPr>
      </w:pPr>
    </w:p>
    <w:sectPr w:rsidR="00462C1B" w:rsidRPr="00B53FE3" w:rsidSect="00B53FE3">
      <w:headerReference w:type="even" r:id="rId11"/>
      <w:headerReference w:type="default" r:id="rId12"/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24A" w:rsidRDefault="000D324A">
      <w:r>
        <w:separator/>
      </w:r>
    </w:p>
  </w:endnote>
  <w:endnote w:type="continuationSeparator" w:id="0">
    <w:p w:rsidR="000D324A" w:rsidRDefault="000D3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24A" w:rsidRDefault="000D324A">
      <w:r>
        <w:separator/>
      </w:r>
    </w:p>
  </w:footnote>
  <w:footnote w:type="continuationSeparator" w:id="0">
    <w:p w:rsidR="000D324A" w:rsidRDefault="000D32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E8B" w:rsidRDefault="001014EE" w:rsidP="00D974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61E8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61E8B" w:rsidRDefault="00161E8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E8B" w:rsidRDefault="00161E8B">
    <w:pPr>
      <w:pStyle w:val="a5"/>
    </w:pPr>
  </w:p>
  <w:p w:rsidR="00161E8B" w:rsidRDefault="00161E8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6B1B"/>
    <w:multiLevelType w:val="hybridMultilevel"/>
    <w:tmpl w:val="9462F1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1D50D0"/>
    <w:multiLevelType w:val="singleLevel"/>
    <w:tmpl w:val="FEE8BD02"/>
    <w:lvl w:ilvl="0">
      <w:start w:val="10"/>
      <w:numFmt w:val="decimal"/>
      <w:lvlText w:val="2.5.4.%1."/>
      <w:legacy w:legacy="1" w:legacySpace="0" w:legacyIndent="830"/>
      <w:lvlJc w:val="left"/>
      <w:rPr>
        <w:rFonts w:ascii="Times New Roman" w:hAnsi="Times New Roman" w:cs="Times New Roman" w:hint="default"/>
      </w:rPr>
    </w:lvl>
  </w:abstractNum>
  <w:abstractNum w:abstractNumId="2">
    <w:nsid w:val="04A83F94"/>
    <w:multiLevelType w:val="hybridMultilevel"/>
    <w:tmpl w:val="A43051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FE095D"/>
    <w:multiLevelType w:val="singleLevel"/>
    <w:tmpl w:val="E32222AE"/>
    <w:lvl w:ilvl="0">
      <w:start w:val="1"/>
      <w:numFmt w:val="decimal"/>
      <w:lvlText w:val="3.2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4">
    <w:nsid w:val="0BF56D01"/>
    <w:multiLevelType w:val="multilevel"/>
    <w:tmpl w:val="2FB6C6FC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56"/>
        </w:tabs>
        <w:ind w:left="1556" w:hanging="141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02"/>
        </w:tabs>
        <w:ind w:left="170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8"/>
        </w:tabs>
        <w:ind w:left="1848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94"/>
        </w:tabs>
        <w:ind w:left="199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16"/>
        </w:tabs>
        <w:ind w:left="2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22"/>
        </w:tabs>
        <w:ind w:left="2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68"/>
        </w:tabs>
        <w:ind w:left="2968" w:hanging="1800"/>
      </w:pPr>
      <w:rPr>
        <w:rFonts w:hint="default"/>
      </w:rPr>
    </w:lvl>
  </w:abstractNum>
  <w:abstractNum w:abstractNumId="5">
    <w:nsid w:val="14361C6E"/>
    <w:multiLevelType w:val="multilevel"/>
    <w:tmpl w:val="E24AE0FE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5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95B62DC"/>
    <w:multiLevelType w:val="singleLevel"/>
    <w:tmpl w:val="D6C033FE"/>
    <w:lvl w:ilvl="0">
      <w:start w:val="6"/>
      <w:numFmt w:val="decimal"/>
      <w:lvlText w:val="2.5.4.%1.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7">
    <w:nsid w:val="1A1A7C00"/>
    <w:multiLevelType w:val="multilevel"/>
    <w:tmpl w:val="5BECF79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C03436B"/>
    <w:multiLevelType w:val="singleLevel"/>
    <w:tmpl w:val="3D9CDD44"/>
    <w:lvl w:ilvl="0">
      <w:start w:val="4"/>
      <w:numFmt w:val="decimal"/>
      <w:lvlText w:val="2.5.4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9">
    <w:nsid w:val="1C8B2675"/>
    <w:multiLevelType w:val="hybridMultilevel"/>
    <w:tmpl w:val="101666E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1EBD7999"/>
    <w:multiLevelType w:val="singleLevel"/>
    <w:tmpl w:val="8FB80656"/>
    <w:lvl w:ilvl="0">
      <w:start w:val="5"/>
      <w:numFmt w:val="decimal"/>
      <w:lvlText w:val="2.5.1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11">
    <w:nsid w:val="20330CC7"/>
    <w:multiLevelType w:val="multilevel"/>
    <w:tmpl w:val="CEC03CDC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49D644D"/>
    <w:multiLevelType w:val="hybridMultilevel"/>
    <w:tmpl w:val="962CB8D2"/>
    <w:lvl w:ilvl="0" w:tplc="48CABC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0914CE"/>
    <w:multiLevelType w:val="multilevel"/>
    <w:tmpl w:val="CF4076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BED4C23"/>
    <w:multiLevelType w:val="multilevel"/>
    <w:tmpl w:val="5AA49E22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  <w:color w:val="000000"/>
      </w:rPr>
    </w:lvl>
    <w:lvl w:ilvl="3">
      <w:start w:val="3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5">
    <w:nsid w:val="2EC32EC1"/>
    <w:multiLevelType w:val="multilevel"/>
    <w:tmpl w:val="ADB47126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7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FF50D23"/>
    <w:multiLevelType w:val="hybridMultilevel"/>
    <w:tmpl w:val="395E2F90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32312C5F"/>
    <w:multiLevelType w:val="singleLevel"/>
    <w:tmpl w:val="E18EC450"/>
    <w:lvl w:ilvl="0">
      <w:start w:val="12"/>
      <w:numFmt w:val="decimal"/>
      <w:lvlText w:val="3.2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18">
    <w:nsid w:val="33061D90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C9729D2"/>
    <w:multiLevelType w:val="singleLevel"/>
    <w:tmpl w:val="5636CDE2"/>
    <w:lvl w:ilvl="0">
      <w:start w:val="1"/>
      <w:numFmt w:val="decimal"/>
      <w:lvlText w:val="3.6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20">
    <w:nsid w:val="436121FD"/>
    <w:multiLevelType w:val="singleLevel"/>
    <w:tmpl w:val="1E388DE8"/>
    <w:lvl w:ilvl="0">
      <w:start w:val="7"/>
      <w:numFmt w:val="decimal"/>
      <w:lvlText w:val="2.5.1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21">
    <w:nsid w:val="448A37B3"/>
    <w:multiLevelType w:val="multilevel"/>
    <w:tmpl w:val="CF4076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6C7121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47195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AA02DC9"/>
    <w:multiLevelType w:val="hybridMultilevel"/>
    <w:tmpl w:val="655E4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CF484E"/>
    <w:multiLevelType w:val="singleLevel"/>
    <w:tmpl w:val="3A4856E4"/>
    <w:lvl w:ilvl="0">
      <w:start w:val="6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6">
    <w:nsid w:val="4F454D25"/>
    <w:multiLevelType w:val="hybridMultilevel"/>
    <w:tmpl w:val="9FE221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B46F09"/>
    <w:multiLevelType w:val="multilevel"/>
    <w:tmpl w:val="05E68798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color w:val="000000"/>
        <w:sz w:val="22"/>
      </w:rPr>
    </w:lvl>
    <w:lvl w:ilvl="1">
      <w:start w:val="3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sz w:val="22"/>
      </w:rPr>
    </w:lvl>
    <w:lvl w:ilvl="3">
      <w:start w:val="3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  <w:sz w:val="22"/>
      </w:rPr>
    </w:lvl>
  </w:abstractNum>
  <w:abstractNum w:abstractNumId="28">
    <w:nsid w:val="4FD979BB"/>
    <w:multiLevelType w:val="hybridMultilevel"/>
    <w:tmpl w:val="824ADF04"/>
    <w:lvl w:ilvl="0" w:tplc="0419000D">
      <w:start w:val="1"/>
      <w:numFmt w:val="bullet"/>
      <w:lvlText w:val="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9">
    <w:nsid w:val="52303269"/>
    <w:multiLevelType w:val="singleLevel"/>
    <w:tmpl w:val="36CE0AB8"/>
    <w:lvl w:ilvl="0">
      <w:start w:val="3"/>
      <w:numFmt w:val="decimal"/>
      <w:lvlText w:val="3.3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30">
    <w:nsid w:val="525846E6"/>
    <w:multiLevelType w:val="hybridMultilevel"/>
    <w:tmpl w:val="A12494EE"/>
    <w:lvl w:ilvl="0" w:tplc="FCD64ED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53FB0557"/>
    <w:multiLevelType w:val="singleLevel"/>
    <w:tmpl w:val="0302B63E"/>
    <w:lvl w:ilvl="0">
      <w:start w:val="3"/>
      <w:numFmt w:val="decimal"/>
      <w:lvlText w:val="3.1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32">
    <w:nsid w:val="5AF81F12"/>
    <w:multiLevelType w:val="hybridMultilevel"/>
    <w:tmpl w:val="4454D116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081012A"/>
    <w:multiLevelType w:val="singleLevel"/>
    <w:tmpl w:val="BBB4A07E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34">
    <w:nsid w:val="61C178D1"/>
    <w:multiLevelType w:val="multilevel"/>
    <w:tmpl w:val="8EA26E0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6CB3E6B"/>
    <w:multiLevelType w:val="singleLevel"/>
    <w:tmpl w:val="B88EA1CC"/>
    <w:lvl w:ilvl="0">
      <w:start w:val="3"/>
      <w:numFmt w:val="decimal"/>
      <w:lvlText w:val="3.6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36">
    <w:nsid w:val="69662F33"/>
    <w:multiLevelType w:val="hybridMultilevel"/>
    <w:tmpl w:val="04CC7060"/>
    <w:lvl w:ilvl="0" w:tplc="041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7">
    <w:nsid w:val="6A5516A2"/>
    <w:multiLevelType w:val="singleLevel"/>
    <w:tmpl w:val="280468B8"/>
    <w:lvl w:ilvl="0">
      <w:start w:val="3"/>
      <w:numFmt w:val="decimal"/>
      <w:lvlText w:val="3.3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38">
    <w:nsid w:val="6D133740"/>
    <w:multiLevelType w:val="singleLevel"/>
    <w:tmpl w:val="8AB850D4"/>
    <w:lvl w:ilvl="0">
      <w:start w:val="6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39">
    <w:nsid w:val="6E9818EC"/>
    <w:multiLevelType w:val="hybridMultilevel"/>
    <w:tmpl w:val="9CF8555C"/>
    <w:lvl w:ilvl="0" w:tplc="041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0">
    <w:nsid w:val="6EE10238"/>
    <w:multiLevelType w:val="multilevel"/>
    <w:tmpl w:val="CF4076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39A3B05"/>
    <w:multiLevelType w:val="multilevel"/>
    <w:tmpl w:val="24F41622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i/>
      </w:rPr>
    </w:lvl>
    <w:lvl w:ilvl="1">
      <w:start w:val="3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i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</w:abstractNum>
  <w:abstractNum w:abstractNumId="42">
    <w:nsid w:val="74FC3174"/>
    <w:multiLevelType w:val="singleLevel"/>
    <w:tmpl w:val="C2A6D434"/>
    <w:lvl w:ilvl="0">
      <w:start w:val="6"/>
      <w:numFmt w:val="decimal"/>
      <w:lvlText w:val="3.2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43">
    <w:nsid w:val="769A5163"/>
    <w:multiLevelType w:val="singleLevel"/>
    <w:tmpl w:val="23C0E6F4"/>
    <w:lvl w:ilvl="0">
      <w:start w:val="1"/>
      <w:numFmt w:val="decimal"/>
      <w:lvlText w:val="4.2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44">
    <w:nsid w:val="76F851CF"/>
    <w:multiLevelType w:val="singleLevel"/>
    <w:tmpl w:val="85B88A08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45">
    <w:nsid w:val="77A71CCA"/>
    <w:multiLevelType w:val="multilevel"/>
    <w:tmpl w:val="2C1476DA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5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>
    <w:nsid w:val="78797ACD"/>
    <w:multiLevelType w:val="hybridMultilevel"/>
    <w:tmpl w:val="194A8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C06368"/>
    <w:multiLevelType w:val="multilevel"/>
    <w:tmpl w:val="CF4076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>
    <w:nsid w:val="7F606646"/>
    <w:multiLevelType w:val="multilevel"/>
    <w:tmpl w:val="D00C0140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20"/>
  </w:num>
  <w:num w:numId="4">
    <w:abstractNumId w:val="27"/>
  </w:num>
  <w:num w:numId="5">
    <w:abstractNumId w:val="15"/>
  </w:num>
  <w:num w:numId="6">
    <w:abstractNumId w:val="8"/>
  </w:num>
  <w:num w:numId="7">
    <w:abstractNumId w:val="6"/>
  </w:num>
  <w:num w:numId="8">
    <w:abstractNumId w:val="1"/>
  </w:num>
  <w:num w:numId="9">
    <w:abstractNumId w:val="31"/>
  </w:num>
  <w:num w:numId="10">
    <w:abstractNumId w:val="3"/>
  </w:num>
  <w:num w:numId="11">
    <w:abstractNumId w:val="42"/>
  </w:num>
  <w:num w:numId="12">
    <w:abstractNumId w:val="17"/>
  </w:num>
  <w:num w:numId="13">
    <w:abstractNumId w:val="41"/>
  </w:num>
  <w:num w:numId="14">
    <w:abstractNumId w:val="29"/>
  </w:num>
  <w:num w:numId="15">
    <w:abstractNumId w:val="4"/>
  </w:num>
  <w:num w:numId="16">
    <w:abstractNumId w:val="19"/>
  </w:num>
  <w:num w:numId="17">
    <w:abstractNumId w:val="35"/>
  </w:num>
  <w:num w:numId="18">
    <w:abstractNumId w:val="43"/>
  </w:num>
  <w:num w:numId="19">
    <w:abstractNumId w:val="45"/>
  </w:num>
  <w:num w:numId="20">
    <w:abstractNumId w:val="48"/>
  </w:num>
  <w:num w:numId="21">
    <w:abstractNumId w:val="5"/>
  </w:num>
  <w:num w:numId="22">
    <w:abstractNumId w:val="33"/>
  </w:num>
  <w:num w:numId="23">
    <w:abstractNumId w:val="25"/>
  </w:num>
  <w:num w:numId="24">
    <w:abstractNumId w:val="44"/>
  </w:num>
  <w:num w:numId="25">
    <w:abstractNumId w:val="38"/>
  </w:num>
  <w:num w:numId="26">
    <w:abstractNumId w:val="14"/>
  </w:num>
  <w:num w:numId="27">
    <w:abstractNumId w:val="16"/>
  </w:num>
  <w:num w:numId="28">
    <w:abstractNumId w:val="11"/>
  </w:num>
  <w:num w:numId="29">
    <w:abstractNumId w:val="34"/>
  </w:num>
  <w:num w:numId="30">
    <w:abstractNumId w:val="13"/>
  </w:num>
  <w:num w:numId="31">
    <w:abstractNumId w:val="47"/>
  </w:num>
  <w:num w:numId="32">
    <w:abstractNumId w:val="39"/>
  </w:num>
  <w:num w:numId="33">
    <w:abstractNumId w:val="28"/>
  </w:num>
  <w:num w:numId="34">
    <w:abstractNumId w:val="18"/>
  </w:num>
  <w:num w:numId="35">
    <w:abstractNumId w:val="30"/>
  </w:num>
  <w:num w:numId="36">
    <w:abstractNumId w:val="9"/>
  </w:num>
  <w:num w:numId="37">
    <w:abstractNumId w:val="2"/>
  </w:num>
  <w:num w:numId="38">
    <w:abstractNumId w:val="32"/>
  </w:num>
  <w:num w:numId="39">
    <w:abstractNumId w:val="36"/>
  </w:num>
  <w:num w:numId="40">
    <w:abstractNumId w:val="7"/>
  </w:num>
  <w:num w:numId="41">
    <w:abstractNumId w:val="21"/>
  </w:num>
  <w:num w:numId="42">
    <w:abstractNumId w:val="40"/>
  </w:num>
  <w:num w:numId="43">
    <w:abstractNumId w:val="22"/>
  </w:num>
  <w:num w:numId="44">
    <w:abstractNumId w:val="37"/>
  </w:num>
  <w:num w:numId="45">
    <w:abstractNumId w:val="46"/>
  </w:num>
  <w:num w:numId="46">
    <w:abstractNumId w:val="12"/>
  </w:num>
  <w:num w:numId="47">
    <w:abstractNumId w:val="26"/>
  </w:num>
  <w:num w:numId="48">
    <w:abstractNumId w:val="24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717"/>
    <w:rsid w:val="00005DF6"/>
    <w:rsid w:val="0001372E"/>
    <w:rsid w:val="00022A84"/>
    <w:rsid w:val="00026421"/>
    <w:rsid w:val="00030900"/>
    <w:rsid w:val="00033A89"/>
    <w:rsid w:val="00036BCF"/>
    <w:rsid w:val="00041AA9"/>
    <w:rsid w:val="000430E0"/>
    <w:rsid w:val="0005222E"/>
    <w:rsid w:val="00052233"/>
    <w:rsid w:val="00053208"/>
    <w:rsid w:val="00055C00"/>
    <w:rsid w:val="000570CC"/>
    <w:rsid w:val="00061542"/>
    <w:rsid w:val="000645B1"/>
    <w:rsid w:val="00065445"/>
    <w:rsid w:val="000663FB"/>
    <w:rsid w:val="000674C0"/>
    <w:rsid w:val="00072C80"/>
    <w:rsid w:val="00074425"/>
    <w:rsid w:val="00075D51"/>
    <w:rsid w:val="00075E7C"/>
    <w:rsid w:val="00081A15"/>
    <w:rsid w:val="00082536"/>
    <w:rsid w:val="00083D63"/>
    <w:rsid w:val="00091714"/>
    <w:rsid w:val="00092748"/>
    <w:rsid w:val="0009337A"/>
    <w:rsid w:val="00093FE1"/>
    <w:rsid w:val="0009408B"/>
    <w:rsid w:val="00096D76"/>
    <w:rsid w:val="000A18AB"/>
    <w:rsid w:val="000A33CB"/>
    <w:rsid w:val="000A4C46"/>
    <w:rsid w:val="000A504C"/>
    <w:rsid w:val="000A6DE4"/>
    <w:rsid w:val="000C31BC"/>
    <w:rsid w:val="000C426C"/>
    <w:rsid w:val="000C6C0A"/>
    <w:rsid w:val="000D324A"/>
    <w:rsid w:val="000D54A2"/>
    <w:rsid w:val="000D55C6"/>
    <w:rsid w:val="000E3B7F"/>
    <w:rsid w:val="000E6CC4"/>
    <w:rsid w:val="000F017B"/>
    <w:rsid w:val="000F08C6"/>
    <w:rsid w:val="000F2D59"/>
    <w:rsid w:val="000F4A8F"/>
    <w:rsid w:val="000F531F"/>
    <w:rsid w:val="000F5361"/>
    <w:rsid w:val="001014EE"/>
    <w:rsid w:val="001056B0"/>
    <w:rsid w:val="001115BB"/>
    <w:rsid w:val="001179D3"/>
    <w:rsid w:val="001200CC"/>
    <w:rsid w:val="00121874"/>
    <w:rsid w:val="0012369F"/>
    <w:rsid w:val="00130C7D"/>
    <w:rsid w:val="00130DE1"/>
    <w:rsid w:val="00132322"/>
    <w:rsid w:val="00132A8D"/>
    <w:rsid w:val="00134C52"/>
    <w:rsid w:val="0014058C"/>
    <w:rsid w:val="00142266"/>
    <w:rsid w:val="00146E4E"/>
    <w:rsid w:val="00154744"/>
    <w:rsid w:val="00161E8B"/>
    <w:rsid w:val="001661A6"/>
    <w:rsid w:val="00174231"/>
    <w:rsid w:val="00174361"/>
    <w:rsid w:val="00174F8C"/>
    <w:rsid w:val="0017512D"/>
    <w:rsid w:val="001752BB"/>
    <w:rsid w:val="00180D92"/>
    <w:rsid w:val="00186AAF"/>
    <w:rsid w:val="00190ECF"/>
    <w:rsid w:val="0019420F"/>
    <w:rsid w:val="001A05CD"/>
    <w:rsid w:val="001A1870"/>
    <w:rsid w:val="001A2206"/>
    <w:rsid w:val="001B3774"/>
    <w:rsid w:val="001B3C3B"/>
    <w:rsid w:val="001B4973"/>
    <w:rsid w:val="001B5299"/>
    <w:rsid w:val="001B55E1"/>
    <w:rsid w:val="001B6912"/>
    <w:rsid w:val="001C4801"/>
    <w:rsid w:val="001C5920"/>
    <w:rsid w:val="001C6E24"/>
    <w:rsid w:val="001D0FDE"/>
    <w:rsid w:val="001D2F81"/>
    <w:rsid w:val="001E38A6"/>
    <w:rsid w:val="001F1F75"/>
    <w:rsid w:val="001F5C44"/>
    <w:rsid w:val="00202A2D"/>
    <w:rsid w:val="002105B3"/>
    <w:rsid w:val="00211269"/>
    <w:rsid w:val="0021233A"/>
    <w:rsid w:val="002170CB"/>
    <w:rsid w:val="00217139"/>
    <w:rsid w:val="00220569"/>
    <w:rsid w:val="00230278"/>
    <w:rsid w:val="002312D2"/>
    <w:rsid w:val="00233DBE"/>
    <w:rsid w:val="002340D2"/>
    <w:rsid w:val="00236CE3"/>
    <w:rsid w:val="0024426C"/>
    <w:rsid w:val="00245D31"/>
    <w:rsid w:val="00252359"/>
    <w:rsid w:val="00252E00"/>
    <w:rsid w:val="0025399C"/>
    <w:rsid w:val="00253B52"/>
    <w:rsid w:val="002610F0"/>
    <w:rsid w:val="00262479"/>
    <w:rsid w:val="00263E03"/>
    <w:rsid w:val="002658DB"/>
    <w:rsid w:val="00270353"/>
    <w:rsid w:val="0027056E"/>
    <w:rsid w:val="00271FD4"/>
    <w:rsid w:val="00272B01"/>
    <w:rsid w:val="0027729B"/>
    <w:rsid w:val="002774D9"/>
    <w:rsid w:val="00277797"/>
    <w:rsid w:val="00286A95"/>
    <w:rsid w:val="00291A27"/>
    <w:rsid w:val="002977A8"/>
    <w:rsid w:val="002A10F4"/>
    <w:rsid w:val="002A62EE"/>
    <w:rsid w:val="002B2290"/>
    <w:rsid w:val="002C3B66"/>
    <w:rsid w:val="002C5B6B"/>
    <w:rsid w:val="002C7641"/>
    <w:rsid w:val="002D3E6D"/>
    <w:rsid w:val="002E20C1"/>
    <w:rsid w:val="002E5D75"/>
    <w:rsid w:val="002E7DD7"/>
    <w:rsid w:val="002F1FF5"/>
    <w:rsid w:val="002F31CA"/>
    <w:rsid w:val="002F3CE6"/>
    <w:rsid w:val="002F4483"/>
    <w:rsid w:val="002F6243"/>
    <w:rsid w:val="0030010C"/>
    <w:rsid w:val="00301B87"/>
    <w:rsid w:val="00305A3F"/>
    <w:rsid w:val="00307228"/>
    <w:rsid w:val="00310DC3"/>
    <w:rsid w:val="00320734"/>
    <w:rsid w:val="00320A18"/>
    <w:rsid w:val="00320CD0"/>
    <w:rsid w:val="003231E0"/>
    <w:rsid w:val="00325419"/>
    <w:rsid w:val="00326715"/>
    <w:rsid w:val="00327B19"/>
    <w:rsid w:val="003316BC"/>
    <w:rsid w:val="00333349"/>
    <w:rsid w:val="00334819"/>
    <w:rsid w:val="00340020"/>
    <w:rsid w:val="00350F31"/>
    <w:rsid w:val="00351E09"/>
    <w:rsid w:val="00352786"/>
    <w:rsid w:val="00353E09"/>
    <w:rsid w:val="00354F13"/>
    <w:rsid w:val="00357D51"/>
    <w:rsid w:val="00366853"/>
    <w:rsid w:val="00366B83"/>
    <w:rsid w:val="00366DC1"/>
    <w:rsid w:val="00367875"/>
    <w:rsid w:val="003710EC"/>
    <w:rsid w:val="0037469E"/>
    <w:rsid w:val="00374E8C"/>
    <w:rsid w:val="003807D4"/>
    <w:rsid w:val="00390717"/>
    <w:rsid w:val="00390D95"/>
    <w:rsid w:val="00391776"/>
    <w:rsid w:val="0039189B"/>
    <w:rsid w:val="00392263"/>
    <w:rsid w:val="003925FB"/>
    <w:rsid w:val="003A1C2F"/>
    <w:rsid w:val="003A1E3E"/>
    <w:rsid w:val="003A2DC5"/>
    <w:rsid w:val="003A33A7"/>
    <w:rsid w:val="003A42F5"/>
    <w:rsid w:val="003A481B"/>
    <w:rsid w:val="003A6E1E"/>
    <w:rsid w:val="003A773C"/>
    <w:rsid w:val="003B1B33"/>
    <w:rsid w:val="003B33A8"/>
    <w:rsid w:val="003B37FE"/>
    <w:rsid w:val="003B38A4"/>
    <w:rsid w:val="003B60DE"/>
    <w:rsid w:val="003B7034"/>
    <w:rsid w:val="003C0AF5"/>
    <w:rsid w:val="003C110D"/>
    <w:rsid w:val="003C15EF"/>
    <w:rsid w:val="003C3A50"/>
    <w:rsid w:val="003C3A6D"/>
    <w:rsid w:val="003C4453"/>
    <w:rsid w:val="003C4E3A"/>
    <w:rsid w:val="003D1BB6"/>
    <w:rsid w:val="003E0465"/>
    <w:rsid w:val="003E62F1"/>
    <w:rsid w:val="003E7394"/>
    <w:rsid w:val="003F0137"/>
    <w:rsid w:val="003F20C2"/>
    <w:rsid w:val="003F2633"/>
    <w:rsid w:val="003F5CA9"/>
    <w:rsid w:val="00401645"/>
    <w:rsid w:val="00402948"/>
    <w:rsid w:val="00402C4A"/>
    <w:rsid w:val="00403841"/>
    <w:rsid w:val="00406E07"/>
    <w:rsid w:val="00407C7F"/>
    <w:rsid w:val="00410EF2"/>
    <w:rsid w:val="00414795"/>
    <w:rsid w:val="004227A7"/>
    <w:rsid w:val="0042562B"/>
    <w:rsid w:val="004273B4"/>
    <w:rsid w:val="00433D7C"/>
    <w:rsid w:val="0043664A"/>
    <w:rsid w:val="00440365"/>
    <w:rsid w:val="00442A5A"/>
    <w:rsid w:val="00444EFC"/>
    <w:rsid w:val="004457D6"/>
    <w:rsid w:val="004503A6"/>
    <w:rsid w:val="00452478"/>
    <w:rsid w:val="0045510B"/>
    <w:rsid w:val="00456537"/>
    <w:rsid w:val="0046177F"/>
    <w:rsid w:val="00462C1B"/>
    <w:rsid w:val="0046314A"/>
    <w:rsid w:val="0046368F"/>
    <w:rsid w:val="00463B3A"/>
    <w:rsid w:val="0046484D"/>
    <w:rsid w:val="00466DA9"/>
    <w:rsid w:val="0047266A"/>
    <w:rsid w:val="00473B3D"/>
    <w:rsid w:val="00474D3D"/>
    <w:rsid w:val="0048069E"/>
    <w:rsid w:val="00481D4B"/>
    <w:rsid w:val="00482171"/>
    <w:rsid w:val="00486075"/>
    <w:rsid w:val="00491418"/>
    <w:rsid w:val="004943BC"/>
    <w:rsid w:val="004A07B4"/>
    <w:rsid w:val="004A2014"/>
    <w:rsid w:val="004A2BDB"/>
    <w:rsid w:val="004A4C11"/>
    <w:rsid w:val="004A7EEC"/>
    <w:rsid w:val="004C5061"/>
    <w:rsid w:val="004C57A1"/>
    <w:rsid w:val="004C707F"/>
    <w:rsid w:val="004C7FFC"/>
    <w:rsid w:val="004D105E"/>
    <w:rsid w:val="004D21AB"/>
    <w:rsid w:val="004D53A0"/>
    <w:rsid w:val="004E1F9D"/>
    <w:rsid w:val="004E5179"/>
    <w:rsid w:val="004E55FF"/>
    <w:rsid w:val="004F0CF9"/>
    <w:rsid w:val="004F2AB7"/>
    <w:rsid w:val="00500E62"/>
    <w:rsid w:val="005019EF"/>
    <w:rsid w:val="00501C3C"/>
    <w:rsid w:val="00505204"/>
    <w:rsid w:val="0050622D"/>
    <w:rsid w:val="00506AF7"/>
    <w:rsid w:val="0050791E"/>
    <w:rsid w:val="00512B17"/>
    <w:rsid w:val="00515437"/>
    <w:rsid w:val="005160BE"/>
    <w:rsid w:val="005175A4"/>
    <w:rsid w:val="00520312"/>
    <w:rsid w:val="0052346B"/>
    <w:rsid w:val="0052568A"/>
    <w:rsid w:val="00525F87"/>
    <w:rsid w:val="00530C5E"/>
    <w:rsid w:val="00537283"/>
    <w:rsid w:val="005374AA"/>
    <w:rsid w:val="00540D7A"/>
    <w:rsid w:val="00552406"/>
    <w:rsid w:val="00555F56"/>
    <w:rsid w:val="0055718F"/>
    <w:rsid w:val="005576E8"/>
    <w:rsid w:val="00560B42"/>
    <w:rsid w:val="00564AC2"/>
    <w:rsid w:val="0057522E"/>
    <w:rsid w:val="00575E16"/>
    <w:rsid w:val="005855B5"/>
    <w:rsid w:val="00591B01"/>
    <w:rsid w:val="00592548"/>
    <w:rsid w:val="00595F1D"/>
    <w:rsid w:val="00597828"/>
    <w:rsid w:val="005A05FE"/>
    <w:rsid w:val="005A28E5"/>
    <w:rsid w:val="005A3813"/>
    <w:rsid w:val="005B03FD"/>
    <w:rsid w:val="005B0B21"/>
    <w:rsid w:val="005B2A19"/>
    <w:rsid w:val="005B3631"/>
    <w:rsid w:val="005B5923"/>
    <w:rsid w:val="005B6744"/>
    <w:rsid w:val="005B6E48"/>
    <w:rsid w:val="005B7663"/>
    <w:rsid w:val="005B7C2A"/>
    <w:rsid w:val="005C2B3A"/>
    <w:rsid w:val="005C7BE3"/>
    <w:rsid w:val="005C7C60"/>
    <w:rsid w:val="005D1DAE"/>
    <w:rsid w:val="005D727B"/>
    <w:rsid w:val="005D7B14"/>
    <w:rsid w:val="005E01A6"/>
    <w:rsid w:val="005E1848"/>
    <w:rsid w:val="005E2AB2"/>
    <w:rsid w:val="005E33FC"/>
    <w:rsid w:val="005E3D97"/>
    <w:rsid w:val="005E5D62"/>
    <w:rsid w:val="005F1553"/>
    <w:rsid w:val="005F3A51"/>
    <w:rsid w:val="005F5949"/>
    <w:rsid w:val="005F5CAF"/>
    <w:rsid w:val="005F7222"/>
    <w:rsid w:val="00603F49"/>
    <w:rsid w:val="006047A0"/>
    <w:rsid w:val="00604FDA"/>
    <w:rsid w:val="00607EF5"/>
    <w:rsid w:val="00610F30"/>
    <w:rsid w:val="006178AD"/>
    <w:rsid w:val="00626F2C"/>
    <w:rsid w:val="006273A1"/>
    <w:rsid w:val="006356BE"/>
    <w:rsid w:val="00642681"/>
    <w:rsid w:val="00643E10"/>
    <w:rsid w:val="0064433C"/>
    <w:rsid w:val="006530CA"/>
    <w:rsid w:val="00653D46"/>
    <w:rsid w:val="0065728E"/>
    <w:rsid w:val="00657EAE"/>
    <w:rsid w:val="00664B24"/>
    <w:rsid w:val="006654D3"/>
    <w:rsid w:val="00665EEF"/>
    <w:rsid w:val="00666F3B"/>
    <w:rsid w:val="00667470"/>
    <w:rsid w:val="006722F9"/>
    <w:rsid w:val="00672691"/>
    <w:rsid w:val="00675840"/>
    <w:rsid w:val="00677525"/>
    <w:rsid w:val="00682009"/>
    <w:rsid w:val="00683BA0"/>
    <w:rsid w:val="006918B9"/>
    <w:rsid w:val="00691A02"/>
    <w:rsid w:val="00693756"/>
    <w:rsid w:val="006A36FE"/>
    <w:rsid w:val="006B002E"/>
    <w:rsid w:val="006B3881"/>
    <w:rsid w:val="006B77C5"/>
    <w:rsid w:val="006C084C"/>
    <w:rsid w:val="006C2CBF"/>
    <w:rsid w:val="006C6F73"/>
    <w:rsid w:val="006D04C7"/>
    <w:rsid w:val="006D1C67"/>
    <w:rsid w:val="006D2831"/>
    <w:rsid w:val="006D5400"/>
    <w:rsid w:val="006D6254"/>
    <w:rsid w:val="006E78DE"/>
    <w:rsid w:val="006F184E"/>
    <w:rsid w:val="006F2DDE"/>
    <w:rsid w:val="006F32BD"/>
    <w:rsid w:val="006F56EB"/>
    <w:rsid w:val="006F570D"/>
    <w:rsid w:val="006F6F11"/>
    <w:rsid w:val="00702FE9"/>
    <w:rsid w:val="00706D10"/>
    <w:rsid w:val="00710D56"/>
    <w:rsid w:val="00710E06"/>
    <w:rsid w:val="00711755"/>
    <w:rsid w:val="007119FE"/>
    <w:rsid w:val="00711C92"/>
    <w:rsid w:val="00721513"/>
    <w:rsid w:val="00722CCC"/>
    <w:rsid w:val="00724396"/>
    <w:rsid w:val="007260C6"/>
    <w:rsid w:val="00726D46"/>
    <w:rsid w:val="00730481"/>
    <w:rsid w:val="007349DD"/>
    <w:rsid w:val="00734C25"/>
    <w:rsid w:val="00736899"/>
    <w:rsid w:val="007379D1"/>
    <w:rsid w:val="00737B71"/>
    <w:rsid w:val="007409DD"/>
    <w:rsid w:val="00742189"/>
    <w:rsid w:val="00745E73"/>
    <w:rsid w:val="00750AAD"/>
    <w:rsid w:val="0075108C"/>
    <w:rsid w:val="00752B9D"/>
    <w:rsid w:val="00753708"/>
    <w:rsid w:val="00762F9D"/>
    <w:rsid w:val="00766C78"/>
    <w:rsid w:val="00767BCF"/>
    <w:rsid w:val="00782852"/>
    <w:rsid w:val="00783C38"/>
    <w:rsid w:val="007854ED"/>
    <w:rsid w:val="007857A0"/>
    <w:rsid w:val="00786313"/>
    <w:rsid w:val="0079148E"/>
    <w:rsid w:val="00793539"/>
    <w:rsid w:val="007A0AFC"/>
    <w:rsid w:val="007A1C55"/>
    <w:rsid w:val="007A575F"/>
    <w:rsid w:val="007A5886"/>
    <w:rsid w:val="007A7086"/>
    <w:rsid w:val="007B0F3E"/>
    <w:rsid w:val="007B10FE"/>
    <w:rsid w:val="007B5B5F"/>
    <w:rsid w:val="007B60C3"/>
    <w:rsid w:val="007B78CF"/>
    <w:rsid w:val="007B7E1A"/>
    <w:rsid w:val="007C2BEE"/>
    <w:rsid w:val="007C2C86"/>
    <w:rsid w:val="007C448E"/>
    <w:rsid w:val="007C7937"/>
    <w:rsid w:val="007D2499"/>
    <w:rsid w:val="007D79C6"/>
    <w:rsid w:val="007E1354"/>
    <w:rsid w:val="007E194D"/>
    <w:rsid w:val="007F0AD1"/>
    <w:rsid w:val="007F372C"/>
    <w:rsid w:val="007F59D8"/>
    <w:rsid w:val="007F6A96"/>
    <w:rsid w:val="008015EC"/>
    <w:rsid w:val="00801704"/>
    <w:rsid w:val="008034FA"/>
    <w:rsid w:val="00804BD9"/>
    <w:rsid w:val="00805240"/>
    <w:rsid w:val="00805B95"/>
    <w:rsid w:val="0081150E"/>
    <w:rsid w:val="0081675E"/>
    <w:rsid w:val="00817387"/>
    <w:rsid w:val="00821D6F"/>
    <w:rsid w:val="00825067"/>
    <w:rsid w:val="00826718"/>
    <w:rsid w:val="00826771"/>
    <w:rsid w:val="00833BFF"/>
    <w:rsid w:val="00834126"/>
    <w:rsid w:val="008376F7"/>
    <w:rsid w:val="008423CD"/>
    <w:rsid w:val="008459EC"/>
    <w:rsid w:val="0084673C"/>
    <w:rsid w:val="00850164"/>
    <w:rsid w:val="008509C0"/>
    <w:rsid w:val="0085177E"/>
    <w:rsid w:val="0086556E"/>
    <w:rsid w:val="00865AE3"/>
    <w:rsid w:val="008675F1"/>
    <w:rsid w:val="008704E7"/>
    <w:rsid w:val="00872B6B"/>
    <w:rsid w:val="00873B2E"/>
    <w:rsid w:val="00874D60"/>
    <w:rsid w:val="008756E9"/>
    <w:rsid w:val="00875E2B"/>
    <w:rsid w:val="00876109"/>
    <w:rsid w:val="008801DA"/>
    <w:rsid w:val="00881C6E"/>
    <w:rsid w:val="00883CE8"/>
    <w:rsid w:val="008867C8"/>
    <w:rsid w:val="00887C10"/>
    <w:rsid w:val="00890679"/>
    <w:rsid w:val="008910FD"/>
    <w:rsid w:val="00892808"/>
    <w:rsid w:val="00893C68"/>
    <w:rsid w:val="008953FB"/>
    <w:rsid w:val="008967D0"/>
    <w:rsid w:val="008A565B"/>
    <w:rsid w:val="008A5D21"/>
    <w:rsid w:val="008A6248"/>
    <w:rsid w:val="008A79A6"/>
    <w:rsid w:val="008B1334"/>
    <w:rsid w:val="008B1E21"/>
    <w:rsid w:val="008B1E8A"/>
    <w:rsid w:val="008B2CA3"/>
    <w:rsid w:val="008B3F6D"/>
    <w:rsid w:val="008B5C81"/>
    <w:rsid w:val="008B72A2"/>
    <w:rsid w:val="008C20E5"/>
    <w:rsid w:val="008C3129"/>
    <w:rsid w:val="008C654D"/>
    <w:rsid w:val="008C72D7"/>
    <w:rsid w:val="008C7842"/>
    <w:rsid w:val="008D7B7A"/>
    <w:rsid w:val="008E018D"/>
    <w:rsid w:val="008E0BAF"/>
    <w:rsid w:val="008E19D6"/>
    <w:rsid w:val="008E35F5"/>
    <w:rsid w:val="008E3F75"/>
    <w:rsid w:val="008F142A"/>
    <w:rsid w:val="008F3882"/>
    <w:rsid w:val="008F5402"/>
    <w:rsid w:val="008F6870"/>
    <w:rsid w:val="009007CA"/>
    <w:rsid w:val="00900839"/>
    <w:rsid w:val="00901219"/>
    <w:rsid w:val="00901EF7"/>
    <w:rsid w:val="00903D95"/>
    <w:rsid w:val="0091289E"/>
    <w:rsid w:val="00914D9D"/>
    <w:rsid w:val="00917490"/>
    <w:rsid w:val="009205E6"/>
    <w:rsid w:val="009211D0"/>
    <w:rsid w:val="00921B64"/>
    <w:rsid w:val="00923B8B"/>
    <w:rsid w:val="00923D89"/>
    <w:rsid w:val="00924D20"/>
    <w:rsid w:val="009270DF"/>
    <w:rsid w:val="00927C16"/>
    <w:rsid w:val="009307CB"/>
    <w:rsid w:val="00931513"/>
    <w:rsid w:val="00937DDB"/>
    <w:rsid w:val="00937E4C"/>
    <w:rsid w:val="00941045"/>
    <w:rsid w:val="00942504"/>
    <w:rsid w:val="009430A1"/>
    <w:rsid w:val="00947892"/>
    <w:rsid w:val="00955ADE"/>
    <w:rsid w:val="00960AAD"/>
    <w:rsid w:val="00961879"/>
    <w:rsid w:val="00962C65"/>
    <w:rsid w:val="00964119"/>
    <w:rsid w:val="00964684"/>
    <w:rsid w:val="009646E0"/>
    <w:rsid w:val="009655F4"/>
    <w:rsid w:val="00967E27"/>
    <w:rsid w:val="00970183"/>
    <w:rsid w:val="00970496"/>
    <w:rsid w:val="009735D1"/>
    <w:rsid w:val="00973625"/>
    <w:rsid w:val="00974596"/>
    <w:rsid w:val="00976021"/>
    <w:rsid w:val="00984162"/>
    <w:rsid w:val="0099639B"/>
    <w:rsid w:val="009966E8"/>
    <w:rsid w:val="009A7742"/>
    <w:rsid w:val="009A7C26"/>
    <w:rsid w:val="009B1B8F"/>
    <w:rsid w:val="009B1CB6"/>
    <w:rsid w:val="009B5DA5"/>
    <w:rsid w:val="009B7588"/>
    <w:rsid w:val="009C187D"/>
    <w:rsid w:val="009D182C"/>
    <w:rsid w:val="009D51ED"/>
    <w:rsid w:val="009D7052"/>
    <w:rsid w:val="009E0879"/>
    <w:rsid w:val="009E4740"/>
    <w:rsid w:val="009E4E57"/>
    <w:rsid w:val="009E60F3"/>
    <w:rsid w:val="009E6D4B"/>
    <w:rsid w:val="009F0D1E"/>
    <w:rsid w:val="009F5352"/>
    <w:rsid w:val="009F5E49"/>
    <w:rsid w:val="009F6030"/>
    <w:rsid w:val="009F695C"/>
    <w:rsid w:val="00A01C0E"/>
    <w:rsid w:val="00A036BF"/>
    <w:rsid w:val="00A0493B"/>
    <w:rsid w:val="00A050A4"/>
    <w:rsid w:val="00A116FE"/>
    <w:rsid w:val="00A11C85"/>
    <w:rsid w:val="00A14616"/>
    <w:rsid w:val="00A15006"/>
    <w:rsid w:val="00A15D30"/>
    <w:rsid w:val="00A204E8"/>
    <w:rsid w:val="00A21130"/>
    <w:rsid w:val="00A21342"/>
    <w:rsid w:val="00A2378F"/>
    <w:rsid w:val="00A25B67"/>
    <w:rsid w:val="00A2752D"/>
    <w:rsid w:val="00A27839"/>
    <w:rsid w:val="00A30E09"/>
    <w:rsid w:val="00A31164"/>
    <w:rsid w:val="00A41E0B"/>
    <w:rsid w:val="00A43EF4"/>
    <w:rsid w:val="00A445FC"/>
    <w:rsid w:val="00A46CF4"/>
    <w:rsid w:val="00A50839"/>
    <w:rsid w:val="00A50942"/>
    <w:rsid w:val="00A51ED1"/>
    <w:rsid w:val="00A57C75"/>
    <w:rsid w:val="00A61C52"/>
    <w:rsid w:val="00A62F3A"/>
    <w:rsid w:val="00A71985"/>
    <w:rsid w:val="00A742EF"/>
    <w:rsid w:val="00A74ACA"/>
    <w:rsid w:val="00A751D0"/>
    <w:rsid w:val="00A80483"/>
    <w:rsid w:val="00A8740B"/>
    <w:rsid w:val="00A900E5"/>
    <w:rsid w:val="00A92265"/>
    <w:rsid w:val="00A944A2"/>
    <w:rsid w:val="00AA04C6"/>
    <w:rsid w:val="00AA1717"/>
    <w:rsid w:val="00AA3430"/>
    <w:rsid w:val="00AA4B51"/>
    <w:rsid w:val="00AA78C5"/>
    <w:rsid w:val="00AA78FC"/>
    <w:rsid w:val="00AB0182"/>
    <w:rsid w:val="00AB0926"/>
    <w:rsid w:val="00AB0AF7"/>
    <w:rsid w:val="00AB1CA3"/>
    <w:rsid w:val="00AB4722"/>
    <w:rsid w:val="00AB6C81"/>
    <w:rsid w:val="00AB6FC2"/>
    <w:rsid w:val="00AC3F24"/>
    <w:rsid w:val="00AD2A92"/>
    <w:rsid w:val="00AD46C3"/>
    <w:rsid w:val="00AD7942"/>
    <w:rsid w:val="00AE4018"/>
    <w:rsid w:val="00AE4A8A"/>
    <w:rsid w:val="00AE5077"/>
    <w:rsid w:val="00AE6D9E"/>
    <w:rsid w:val="00AF251B"/>
    <w:rsid w:val="00B04ADF"/>
    <w:rsid w:val="00B06630"/>
    <w:rsid w:val="00B2109D"/>
    <w:rsid w:val="00B3279F"/>
    <w:rsid w:val="00B33A3B"/>
    <w:rsid w:val="00B33C3D"/>
    <w:rsid w:val="00B4289C"/>
    <w:rsid w:val="00B42E3B"/>
    <w:rsid w:val="00B43942"/>
    <w:rsid w:val="00B44507"/>
    <w:rsid w:val="00B44795"/>
    <w:rsid w:val="00B45D35"/>
    <w:rsid w:val="00B53FE3"/>
    <w:rsid w:val="00B563A7"/>
    <w:rsid w:val="00B56516"/>
    <w:rsid w:val="00B6119E"/>
    <w:rsid w:val="00B6246B"/>
    <w:rsid w:val="00B67221"/>
    <w:rsid w:val="00B71F1D"/>
    <w:rsid w:val="00B73654"/>
    <w:rsid w:val="00B73A92"/>
    <w:rsid w:val="00B74FD7"/>
    <w:rsid w:val="00B82A4B"/>
    <w:rsid w:val="00B83E24"/>
    <w:rsid w:val="00B84022"/>
    <w:rsid w:val="00B861EC"/>
    <w:rsid w:val="00B909FD"/>
    <w:rsid w:val="00B91E1A"/>
    <w:rsid w:val="00B91EA3"/>
    <w:rsid w:val="00B92BC6"/>
    <w:rsid w:val="00B92FDC"/>
    <w:rsid w:val="00B93866"/>
    <w:rsid w:val="00B93D1A"/>
    <w:rsid w:val="00B94325"/>
    <w:rsid w:val="00B955AC"/>
    <w:rsid w:val="00B97D3C"/>
    <w:rsid w:val="00BA41AA"/>
    <w:rsid w:val="00BA4976"/>
    <w:rsid w:val="00BB31A7"/>
    <w:rsid w:val="00BB5029"/>
    <w:rsid w:val="00BB723F"/>
    <w:rsid w:val="00BC00FE"/>
    <w:rsid w:val="00BC351F"/>
    <w:rsid w:val="00BC47D6"/>
    <w:rsid w:val="00BD16E6"/>
    <w:rsid w:val="00BD2CD4"/>
    <w:rsid w:val="00BD3AE3"/>
    <w:rsid w:val="00BD3EB1"/>
    <w:rsid w:val="00BE052B"/>
    <w:rsid w:val="00BE07D5"/>
    <w:rsid w:val="00BE10F1"/>
    <w:rsid w:val="00BE327A"/>
    <w:rsid w:val="00BE5615"/>
    <w:rsid w:val="00BE6050"/>
    <w:rsid w:val="00BE74CE"/>
    <w:rsid w:val="00BF2CEC"/>
    <w:rsid w:val="00BF5280"/>
    <w:rsid w:val="00BF6D2C"/>
    <w:rsid w:val="00BF7309"/>
    <w:rsid w:val="00C002B2"/>
    <w:rsid w:val="00C01C16"/>
    <w:rsid w:val="00C02226"/>
    <w:rsid w:val="00C02532"/>
    <w:rsid w:val="00C03004"/>
    <w:rsid w:val="00C0726C"/>
    <w:rsid w:val="00C1395B"/>
    <w:rsid w:val="00C144CE"/>
    <w:rsid w:val="00C177EB"/>
    <w:rsid w:val="00C23B71"/>
    <w:rsid w:val="00C30444"/>
    <w:rsid w:val="00C30AD4"/>
    <w:rsid w:val="00C3421D"/>
    <w:rsid w:val="00C34A00"/>
    <w:rsid w:val="00C34FE2"/>
    <w:rsid w:val="00C43A89"/>
    <w:rsid w:val="00C45E52"/>
    <w:rsid w:val="00C503BC"/>
    <w:rsid w:val="00C50EF4"/>
    <w:rsid w:val="00C5710F"/>
    <w:rsid w:val="00C57A2A"/>
    <w:rsid w:val="00C673CE"/>
    <w:rsid w:val="00C7159B"/>
    <w:rsid w:val="00C72219"/>
    <w:rsid w:val="00C73950"/>
    <w:rsid w:val="00C74841"/>
    <w:rsid w:val="00C7502D"/>
    <w:rsid w:val="00C807E0"/>
    <w:rsid w:val="00C8216E"/>
    <w:rsid w:val="00C82250"/>
    <w:rsid w:val="00C90F89"/>
    <w:rsid w:val="00C96955"/>
    <w:rsid w:val="00CA13C1"/>
    <w:rsid w:val="00CA2922"/>
    <w:rsid w:val="00CA31DD"/>
    <w:rsid w:val="00CA34DA"/>
    <w:rsid w:val="00CA595E"/>
    <w:rsid w:val="00CA7B2B"/>
    <w:rsid w:val="00CB69BF"/>
    <w:rsid w:val="00CC08FA"/>
    <w:rsid w:val="00CC3062"/>
    <w:rsid w:val="00CC3434"/>
    <w:rsid w:val="00CC5964"/>
    <w:rsid w:val="00CD2F1B"/>
    <w:rsid w:val="00CD4702"/>
    <w:rsid w:val="00CE59B2"/>
    <w:rsid w:val="00CE5D34"/>
    <w:rsid w:val="00CE667F"/>
    <w:rsid w:val="00CE794F"/>
    <w:rsid w:val="00CF45DB"/>
    <w:rsid w:val="00CF5A98"/>
    <w:rsid w:val="00CF5B68"/>
    <w:rsid w:val="00CF6037"/>
    <w:rsid w:val="00D03A55"/>
    <w:rsid w:val="00D13577"/>
    <w:rsid w:val="00D148C2"/>
    <w:rsid w:val="00D2159E"/>
    <w:rsid w:val="00D24582"/>
    <w:rsid w:val="00D302EB"/>
    <w:rsid w:val="00D40552"/>
    <w:rsid w:val="00D420DB"/>
    <w:rsid w:val="00D43682"/>
    <w:rsid w:val="00D4425B"/>
    <w:rsid w:val="00D52EC3"/>
    <w:rsid w:val="00D539AC"/>
    <w:rsid w:val="00D53B48"/>
    <w:rsid w:val="00D647BE"/>
    <w:rsid w:val="00D6560B"/>
    <w:rsid w:val="00D67255"/>
    <w:rsid w:val="00D70141"/>
    <w:rsid w:val="00D704A0"/>
    <w:rsid w:val="00D72495"/>
    <w:rsid w:val="00D76A91"/>
    <w:rsid w:val="00D76EA3"/>
    <w:rsid w:val="00D7774F"/>
    <w:rsid w:val="00D82859"/>
    <w:rsid w:val="00D84B88"/>
    <w:rsid w:val="00D84BD7"/>
    <w:rsid w:val="00D84F49"/>
    <w:rsid w:val="00D86188"/>
    <w:rsid w:val="00D879B9"/>
    <w:rsid w:val="00D9009F"/>
    <w:rsid w:val="00D92FD9"/>
    <w:rsid w:val="00D939F7"/>
    <w:rsid w:val="00D97435"/>
    <w:rsid w:val="00D97D8D"/>
    <w:rsid w:val="00DA65DD"/>
    <w:rsid w:val="00DC5E75"/>
    <w:rsid w:val="00DC6D2D"/>
    <w:rsid w:val="00DC7643"/>
    <w:rsid w:val="00DD05C6"/>
    <w:rsid w:val="00DD485E"/>
    <w:rsid w:val="00DD5D83"/>
    <w:rsid w:val="00DE37A8"/>
    <w:rsid w:val="00DF36D3"/>
    <w:rsid w:val="00DF6183"/>
    <w:rsid w:val="00DF73AE"/>
    <w:rsid w:val="00E010B2"/>
    <w:rsid w:val="00E02016"/>
    <w:rsid w:val="00E132EE"/>
    <w:rsid w:val="00E174F0"/>
    <w:rsid w:val="00E33864"/>
    <w:rsid w:val="00E34EAE"/>
    <w:rsid w:val="00E35341"/>
    <w:rsid w:val="00E36F7E"/>
    <w:rsid w:val="00E378D6"/>
    <w:rsid w:val="00E415A3"/>
    <w:rsid w:val="00E45190"/>
    <w:rsid w:val="00E52A8E"/>
    <w:rsid w:val="00E65386"/>
    <w:rsid w:val="00E84067"/>
    <w:rsid w:val="00E86613"/>
    <w:rsid w:val="00E86D75"/>
    <w:rsid w:val="00E90D7C"/>
    <w:rsid w:val="00E90D98"/>
    <w:rsid w:val="00E9461B"/>
    <w:rsid w:val="00EA13D4"/>
    <w:rsid w:val="00EA206E"/>
    <w:rsid w:val="00EA2705"/>
    <w:rsid w:val="00EA2A0A"/>
    <w:rsid w:val="00EA413F"/>
    <w:rsid w:val="00EA6930"/>
    <w:rsid w:val="00EB0466"/>
    <w:rsid w:val="00EB2206"/>
    <w:rsid w:val="00EB585C"/>
    <w:rsid w:val="00EB5A28"/>
    <w:rsid w:val="00EB5C88"/>
    <w:rsid w:val="00EC199B"/>
    <w:rsid w:val="00EC1F61"/>
    <w:rsid w:val="00EC2F5F"/>
    <w:rsid w:val="00EC335D"/>
    <w:rsid w:val="00EC3E5C"/>
    <w:rsid w:val="00EC4445"/>
    <w:rsid w:val="00EC4B36"/>
    <w:rsid w:val="00ED1D38"/>
    <w:rsid w:val="00ED200C"/>
    <w:rsid w:val="00EE0846"/>
    <w:rsid w:val="00EE2662"/>
    <w:rsid w:val="00EE5100"/>
    <w:rsid w:val="00EE6B27"/>
    <w:rsid w:val="00EF04A6"/>
    <w:rsid w:val="00EF48E7"/>
    <w:rsid w:val="00EF5DD2"/>
    <w:rsid w:val="00EF65D6"/>
    <w:rsid w:val="00F00976"/>
    <w:rsid w:val="00F01026"/>
    <w:rsid w:val="00F06688"/>
    <w:rsid w:val="00F07BA5"/>
    <w:rsid w:val="00F15B1B"/>
    <w:rsid w:val="00F166A7"/>
    <w:rsid w:val="00F1769F"/>
    <w:rsid w:val="00F21FC2"/>
    <w:rsid w:val="00F22D7F"/>
    <w:rsid w:val="00F23F9A"/>
    <w:rsid w:val="00F25865"/>
    <w:rsid w:val="00F26152"/>
    <w:rsid w:val="00F262C8"/>
    <w:rsid w:val="00F41BAF"/>
    <w:rsid w:val="00F429BD"/>
    <w:rsid w:val="00F450A1"/>
    <w:rsid w:val="00F46CCE"/>
    <w:rsid w:val="00F500E1"/>
    <w:rsid w:val="00F5121A"/>
    <w:rsid w:val="00F534F1"/>
    <w:rsid w:val="00F53510"/>
    <w:rsid w:val="00F53DEC"/>
    <w:rsid w:val="00F55E18"/>
    <w:rsid w:val="00F56C56"/>
    <w:rsid w:val="00F656C2"/>
    <w:rsid w:val="00F76CE7"/>
    <w:rsid w:val="00F82AD4"/>
    <w:rsid w:val="00F85E94"/>
    <w:rsid w:val="00F861B2"/>
    <w:rsid w:val="00F86A06"/>
    <w:rsid w:val="00F91AC9"/>
    <w:rsid w:val="00F95560"/>
    <w:rsid w:val="00FA5A80"/>
    <w:rsid w:val="00FB0FED"/>
    <w:rsid w:val="00FB3B53"/>
    <w:rsid w:val="00FB3E40"/>
    <w:rsid w:val="00FB45CC"/>
    <w:rsid w:val="00FB7B14"/>
    <w:rsid w:val="00FC1620"/>
    <w:rsid w:val="00FC1812"/>
    <w:rsid w:val="00FC36B8"/>
    <w:rsid w:val="00FD0318"/>
    <w:rsid w:val="00FD274B"/>
    <w:rsid w:val="00FD2777"/>
    <w:rsid w:val="00FD5232"/>
    <w:rsid w:val="00FD5F8D"/>
    <w:rsid w:val="00FD7BD6"/>
    <w:rsid w:val="00FE31BE"/>
    <w:rsid w:val="00FE47F0"/>
    <w:rsid w:val="00FF03A4"/>
    <w:rsid w:val="00FF1D53"/>
    <w:rsid w:val="00FF23FA"/>
    <w:rsid w:val="00FF6DEA"/>
    <w:rsid w:val="00FF7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uiPriority w:val="59"/>
    <w:rsid w:val="00390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iPriority w:val="99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apple-style-span">
    <w:name w:val="apple-style-span"/>
    <w:rsid w:val="00B45D3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iPriority w:val="99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apple-style-span">
    <w:name w:val="apple-style-span"/>
    <w:rsid w:val="00B45D3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BF4C1-6568-48C9-AB0E-492B625DB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MoBIL GROUP</Company>
  <LinksUpToDate>false</LinksUpToDate>
  <CharactersWithSpaces>3957</CharactersWithSpaces>
  <SharedDoc>false</SharedDoc>
  <HLinks>
    <vt:vector size="6" baseType="variant">
      <vt:variant>
        <vt:i4>5963829</vt:i4>
      </vt:variant>
      <vt:variant>
        <vt:i4>0</vt:i4>
      </vt:variant>
      <vt:variant>
        <vt:i4>0</vt:i4>
      </vt:variant>
      <vt:variant>
        <vt:i4>5</vt:i4>
      </vt:variant>
      <vt:variant>
        <vt:lpwstr>mailto:mbubok.tver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creator>Win</dc:creator>
  <cp:lastModifiedBy>kum_smirnov</cp:lastModifiedBy>
  <cp:revision>17</cp:revision>
  <cp:lastPrinted>2020-01-16T09:05:00Z</cp:lastPrinted>
  <dcterms:created xsi:type="dcterms:W3CDTF">2019-01-25T12:26:00Z</dcterms:created>
  <dcterms:modified xsi:type="dcterms:W3CDTF">2020-11-20T06:12:00Z</dcterms:modified>
</cp:coreProperties>
</file>